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DE" w:rsidRPr="00241EDE" w:rsidRDefault="008654C5" w:rsidP="008654C5">
      <w:pPr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130441BC" wp14:editId="255A8BE9">
            <wp:simplePos x="0" y="0"/>
            <wp:positionH relativeFrom="margin">
              <wp:posOffset>2003480</wp:posOffset>
            </wp:positionH>
            <wp:positionV relativeFrom="paragraph">
              <wp:posOffset>414</wp:posOffset>
            </wp:positionV>
            <wp:extent cx="1849755" cy="1140460"/>
            <wp:effectExtent l="0" t="0" r="0" b="2540"/>
            <wp:wrapThrough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hrough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EDE">
        <w:rPr>
          <w:rFonts w:ascii="Arial" w:eastAsia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6727</wp:posOffset>
                </wp:positionV>
                <wp:extent cx="6903085" cy="1683026"/>
                <wp:effectExtent l="0" t="0" r="12065" b="1270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1683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36D41" id="مستطيل 18" o:spid="_x0000_s1026" style="position:absolute;left:0;text-align:left;margin-left:0;margin-top:-22.6pt;width:543.55pt;height:132.5pt;z-index:-251636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" fillcolor="white [3201]" strokecolor="black [3200]" strokeweight="1pt">
                <w10:wrap anchorx="margin"/>
              </v:rect>
            </w:pict>
          </mc:Fallback>
        </mc:AlternateContent>
      </w:r>
      <w:r w:rsidR="00297A76" w:rsidRPr="00241EDE">
        <w:rPr>
          <w:rFonts w:ascii="Arial" w:eastAsia="Arial" w:hAnsi="Arial" w:cs="Arial"/>
          <w:b/>
          <w:bCs/>
          <w:sz w:val="24"/>
          <w:szCs w:val="24"/>
          <w:rtl/>
        </w:rPr>
        <w:t>ا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لمملكة</w:t>
      </w:r>
      <w:r w:rsidR="00297A76" w:rsidRP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العربية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7E5220" w:rsidRPr="00241EDE">
        <w:rPr>
          <w:rFonts w:ascii="Arial" w:eastAsia="Arial" w:hAnsi="Arial" w:cs="Arial"/>
          <w:b/>
          <w:bCs/>
          <w:sz w:val="28"/>
          <w:szCs w:val="28"/>
          <w:rtl/>
        </w:rPr>
        <w:t xml:space="preserve">السعودية 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</w:t>
      </w:r>
      <w:r w:rsidR="00241EDE">
        <w:rPr>
          <w:rFonts w:ascii="Arial" w:eastAsia="Arial" w:hAnsi="Arial" w:cs="Arial"/>
          <w:b/>
          <w:bCs/>
          <w:sz w:val="28"/>
          <w:szCs w:val="28"/>
        </w:rPr>
        <w:t xml:space="preserve">          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الــــتــــاريخ :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/ 3 /1444</w:t>
      </w:r>
    </w:p>
    <w:p w:rsidR="00241EDE" w:rsidRPr="00241EDE" w:rsidRDefault="00241EDE" w:rsidP="00241EDE">
      <w:pPr>
        <w:pStyle w:val="NoSpacing"/>
        <w:rPr>
          <w:rFonts w:eastAsia="Arial"/>
          <w:b/>
          <w:bCs/>
          <w:sz w:val="28"/>
          <w:szCs w:val="28"/>
          <w:rtl/>
        </w:rPr>
      </w:pPr>
      <w:r w:rsidRPr="00241EDE">
        <w:rPr>
          <w:rFonts w:eastAsia="Arial" w:hint="cs"/>
          <w:b/>
          <w:bCs/>
          <w:sz w:val="28"/>
          <w:szCs w:val="28"/>
          <w:rtl/>
        </w:rPr>
        <w:t>وزارة التعليم</w:t>
      </w:r>
      <w:r w:rsidRPr="00241EDE"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sz w:val="28"/>
          <w:szCs w:val="28"/>
          <w:rtl/>
        </w:rPr>
        <w:t xml:space="preserve">                                                                                الــــصــــف :</w:t>
      </w:r>
      <w:r w:rsidR="008654C5">
        <w:rPr>
          <w:rFonts w:eastAsia="Arial" w:hint="cs"/>
          <w:b/>
          <w:bCs/>
          <w:sz w:val="28"/>
          <w:szCs w:val="28"/>
          <w:rtl/>
        </w:rPr>
        <w:t xml:space="preserve"> ثالث /</w:t>
      </w:r>
    </w:p>
    <w:p w:rsidR="00241EDE" w:rsidRPr="00241EDE" w:rsidRDefault="007E5220" w:rsidP="00241EDE">
      <w:pPr>
        <w:pStyle w:val="NoSpacing"/>
        <w:rPr>
          <w:rFonts w:eastAsia="Arial"/>
          <w:b/>
          <w:bCs/>
          <w:sz w:val="24"/>
          <w:szCs w:val="24"/>
          <w:rtl/>
        </w:rPr>
      </w:pPr>
      <w:r w:rsidRPr="00241EDE">
        <w:rPr>
          <w:rFonts w:eastAsia="Arial"/>
          <w:b/>
          <w:bCs/>
          <w:sz w:val="24"/>
          <w:szCs w:val="24"/>
          <w:rtl/>
        </w:rPr>
        <w:t>إدارة تعليم</w:t>
      </w:r>
      <w:r w:rsidRPr="00241EDE">
        <w:rPr>
          <w:b/>
          <w:bCs/>
          <w:sz w:val="24"/>
          <w:szCs w:val="24"/>
          <w:vertAlign w:val="subscript"/>
          <w:rtl/>
        </w:rPr>
        <w:t xml:space="preserve"> </w:t>
      </w:r>
      <w:r w:rsidR="00F91098" w:rsidRPr="00241EDE">
        <w:rPr>
          <w:rFonts w:eastAsia="Arial" w:hint="cs"/>
          <w:b/>
          <w:bCs/>
          <w:sz w:val="24"/>
          <w:szCs w:val="24"/>
          <w:rtl/>
        </w:rPr>
        <w:t>الأ</w:t>
      </w:r>
      <w:r w:rsidR="00297A76" w:rsidRPr="00241EDE">
        <w:rPr>
          <w:rFonts w:eastAsia="Arial" w:hint="cs"/>
          <w:b/>
          <w:bCs/>
          <w:sz w:val="24"/>
          <w:szCs w:val="24"/>
          <w:rtl/>
        </w:rPr>
        <w:t xml:space="preserve">حساء 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</w:t>
      </w:r>
      <w:r w:rsid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                  الــــــمـــــــادة :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</w:t>
      </w:r>
      <w:r w:rsidR="008654C5">
        <w:rPr>
          <w:rFonts w:eastAsia="Arial" w:hint="cs"/>
          <w:b/>
          <w:bCs/>
          <w:sz w:val="24"/>
          <w:szCs w:val="24"/>
          <w:rtl/>
        </w:rPr>
        <w:t>دراسات إسلامية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</w:t>
      </w:r>
    </w:p>
    <w:p w:rsidR="00297A76" w:rsidRDefault="00241EDE" w:rsidP="008654C5">
      <w:pPr>
        <w:spacing w:after="228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          </w:t>
      </w:r>
      <w:r w:rsidR="00CD374A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زمن الاختبار :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                                                              </w:t>
      </w:r>
      <w:r w:rsidR="00297A76"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 w:rsidR="00297A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</w:p>
    <w:p w:rsidR="004E2997" w:rsidRDefault="00241EDE" w:rsidP="008654C5">
      <w:pPr>
        <w:ind w:left="-2" w:hanging="10"/>
        <w:jc w:val="left"/>
        <w:rPr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  <w:r w:rsidR="00D86795">
        <w:rPr>
          <w:rFonts w:ascii="Arial" w:eastAsia="Arial" w:hAnsi="Arial" w:cs="Arial" w:hint="cs"/>
          <w:b/>
          <w:bCs/>
          <w:sz w:val="28"/>
          <w:szCs w:val="28"/>
          <w:rtl/>
        </w:rPr>
        <w:t>اختبار الفترة الأولى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ل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مادة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دراسات الإسلامية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للصف الثالث - الفصل </w:t>
      </w:r>
      <w:r w:rsidR="008654C5">
        <w:rPr>
          <w:rFonts w:ascii="Arial" w:eastAsia="Arial" w:hAnsi="Arial" w:cs="Arial"/>
          <w:b/>
          <w:bCs/>
          <w:sz w:val="28"/>
          <w:szCs w:val="28"/>
          <w:rtl/>
        </w:rPr>
        <w:t xml:space="preserve">الدراسي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>الأول 1444</w:t>
      </w:r>
      <w:r w:rsidR="008654C5">
        <w:rPr>
          <w:rFonts w:hint="cs"/>
          <w:rtl/>
        </w:rPr>
        <w:t>هــ</w:t>
      </w:r>
    </w:p>
    <w:p w:rsidR="00241EDE" w:rsidRDefault="00241EDE" w:rsidP="00F91098">
      <w:pPr>
        <w:ind w:left="-2" w:hanging="10"/>
        <w:jc w:val="left"/>
      </w:pPr>
    </w:p>
    <w:p w:rsidR="00241EDE" w:rsidRDefault="00F91098" w:rsidP="008654C5">
      <w:pPr>
        <w:bidi w:val="0"/>
        <w:spacing w:after="129"/>
        <w:ind w:right="9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ــــــــــة ....................</w:t>
      </w:r>
      <w:r w:rsidR="00241EDE">
        <w:rPr>
          <w:rFonts w:hint="cs"/>
          <w:sz w:val="28"/>
          <w:szCs w:val="28"/>
          <w:rtl/>
        </w:rPr>
        <w:t>................</w:t>
      </w:r>
      <w:r w:rsidR="00D86795">
        <w:rPr>
          <w:rFonts w:hint="cs"/>
          <w:sz w:val="28"/>
          <w:szCs w:val="28"/>
          <w:rtl/>
        </w:rPr>
        <w:t xml:space="preserve">..........           </w:t>
      </w:r>
    </w:p>
    <w:p w:rsidR="008654C5" w:rsidRPr="008654C5" w:rsidRDefault="008654C5" w:rsidP="008654C5">
      <w:pPr>
        <w:bidi w:val="0"/>
        <w:spacing w:after="129"/>
        <w:ind w:right="942"/>
        <w:rPr>
          <w:sz w:val="28"/>
          <w:szCs w:val="28"/>
        </w:rPr>
      </w:pPr>
    </w:p>
    <w:tbl>
      <w:tblPr>
        <w:tblStyle w:val="TableGrid"/>
        <w:tblpPr w:vertAnchor="text" w:horzAnchor="margin" w:tblpY="173"/>
        <w:tblOverlap w:val="never"/>
        <w:tblW w:w="843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43"/>
      </w:tblGrid>
      <w:tr w:rsidR="00241EDE" w:rsidTr="00241EDE">
        <w:trPr>
          <w:trHeight w:val="55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Default="00241EDE" w:rsidP="00241EDE">
            <w:pPr>
              <w:bidi w:val="0"/>
            </w:pPr>
          </w:p>
        </w:tc>
      </w:tr>
      <w:tr w:rsidR="00241EDE" w:rsidTr="00241EDE">
        <w:trPr>
          <w:trHeight w:val="71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Pr="00F91098" w:rsidRDefault="008C5A99" w:rsidP="00C047B1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</w:tbl>
    <w:p w:rsidR="004E2997" w:rsidRPr="00241EDE" w:rsidRDefault="00F91098" w:rsidP="00F91098">
      <w:pPr>
        <w:spacing w:after="279"/>
        <w:jc w:val="both"/>
        <w:rPr>
          <w:sz w:val="32"/>
          <w:szCs w:val="32"/>
        </w:rPr>
      </w:pPr>
      <w:r w:rsidRPr="00241EDE">
        <w:rPr>
          <w:rFonts w:hint="cs"/>
          <w:sz w:val="32"/>
          <w:szCs w:val="32"/>
          <w:rtl/>
        </w:rPr>
        <w:t>السؤال الأول :-</w:t>
      </w:r>
    </w:p>
    <w:p w:rsidR="007F4537" w:rsidRDefault="00F91098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أ / نكمل العبارات التالية بكلمات مناسبة .</w:t>
      </w:r>
    </w:p>
    <w:p w:rsidR="00360BB2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( الشهادتان-  الحج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إقام الصلاة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–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خالق الرازق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إحسان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1- للدين ثلاثة مراتب أعلاها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</w:t>
      </w:r>
    </w:p>
    <w:p w:rsidR="00F91098" w:rsidRDefault="00D86795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2- مفتاح الدخول في الإسلام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......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3- يجب على المسلم مرة في العمر لمن استطاع إليه سبيلا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...........................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4- الركن الثاني من أركان الإسلام هو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.......</w:t>
      </w:r>
    </w:p>
    <w:p w:rsidR="00D86795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5- لا أحد يستحق العبادة إلا الله لأنه ......................................... المحيي المميت </w:t>
      </w:r>
    </w:p>
    <w:p w:rsidR="00DE3635" w:rsidRDefault="00F91098" w:rsidP="00DE363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818"/>
        <w:tblW w:w="9274" w:type="dxa"/>
        <w:tblInd w:w="0" w:type="dxa"/>
        <w:tblCellMar>
          <w:top w:w="57" w:type="dxa"/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4313"/>
        <w:gridCol w:w="851"/>
        <w:gridCol w:w="4110"/>
      </w:tblGrid>
      <w:tr w:rsidR="00890236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ind w:left="23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ind w:left="233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</w:tr>
      <w:tr w:rsidR="00890236" w:rsidTr="00890236">
        <w:trPr>
          <w:trHeight w:val="37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34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D86795">
            <w:pPr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عنى الشهادتان </w:t>
            </w:r>
          </w:p>
        </w:tc>
      </w:tr>
      <w:tr w:rsidR="00890236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35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654C5">
            <w:pPr>
              <w:ind w:right="82"/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ؤخذ من الأغنياء ويعطى للفقراء </w:t>
            </w:r>
          </w:p>
        </w:tc>
      </w:tr>
      <w:tr w:rsidR="00890236" w:rsidTr="00890236">
        <w:trPr>
          <w:trHeight w:val="566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28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لا معبود يستحق العبادة إلا الل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right="784"/>
              <w:jc w:val="left"/>
              <w:rPr>
                <w:sz w:val="28"/>
                <w:szCs w:val="28"/>
              </w:rPr>
            </w:pPr>
            <w:r w:rsidRPr="008C5A9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890236" w:rsidRPr="008C5A99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نال به المسلم تقوى الله </w:t>
            </w:r>
            <w:r w:rsidRPr="008C5A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90236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6E7D52" w:rsidRDefault="008C5A9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C5A99">
            <w:pPr>
              <w:ind w:right="562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-  من قال لا إله إلا الله ثم مات </w:t>
            </w:r>
          </w:p>
          <w:p w:rsidR="008C5A99" w:rsidRDefault="008C5A99" w:rsidP="008C5A99">
            <w:pPr>
              <w:ind w:right="562"/>
              <w:jc w:val="both"/>
            </w:pPr>
          </w:p>
        </w:tc>
      </w:tr>
      <w:tr w:rsidR="008C5A99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C5A9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C5A99" w:rsidP="00890236">
            <w:pPr>
              <w:bidi w:val="0"/>
              <w:ind w:right="302"/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654C5" w:rsidP="008C5A99">
            <w:pPr>
              <w:ind w:right="562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r w:rsidR="008C5A99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أركان الإيمان </w:t>
            </w:r>
          </w:p>
        </w:tc>
      </w:tr>
    </w:tbl>
    <w:tbl>
      <w:tblPr>
        <w:tblStyle w:val="TableGrid"/>
        <w:tblpPr w:vertAnchor="text" w:horzAnchor="margin" w:tblpY="241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90236" w:rsidTr="00890236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Default="00890236" w:rsidP="00890236">
            <w:pPr>
              <w:bidi w:val="0"/>
            </w:pPr>
          </w:p>
        </w:tc>
      </w:tr>
      <w:tr w:rsidR="00890236" w:rsidTr="00890236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Pr="00F91098" w:rsidRDefault="008C5A99" w:rsidP="00C047B1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241EDE" w:rsidRPr="008654C5" w:rsidRDefault="00E4404D" w:rsidP="008654C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/ </w:t>
      </w:r>
      <w:r w:rsidR="00360BB2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ن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صل العبارة من العمود </w:t>
      </w:r>
      <w:r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( أ 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ما يناسبه من العمود 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(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ب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: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</w:p>
    <w:p w:rsidR="00241EDE" w:rsidRDefault="00241EDE" w:rsidP="00241EDE">
      <w:pPr>
        <w:tabs>
          <w:tab w:val="left" w:pos="9727"/>
        </w:tabs>
        <w:jc w:val="left"/>
        <w:rPr>
          <w:rtl/>
        </w:rPr>
      </w:pPr>
      <w:r>
        <w:rPr>
          <w:rtl/>
        </w:rPr>
        <w:tab/>
      </w:r>
    </w:p>
    <w:p w:rsidR="00241EDE" w:rsidRPr="00241EDE" w:rsidRDefault="00241EDE" w:rsidP="00241EDE">
      <w:pPr>
        <w:tabs>
          <w:tab w:val="left" w:pos="9727"/>
        </w:tabs>
        <w:jc w:val="left"/>
        <w:rPr>
          <w:rtl/>
        </w:rPr>
      </w:pPr>
    </w:p>
    <w:p w:rsidR="00241EDE" w:rsidRDefault="00241EDE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11429</wp:posOffset>
                </wp:positionH>
                <wp:positionV relativeFrom="paragraph">
                  <wp:posOffset>23467</wp:posOffset>
                </wp:positionV>
                <wp:extent cx="1492739" cy="936772"/>
                <wp:effectExtent l="19050" t="19050" r="12700" b="3492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39" cy="9367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36" w:rsidRPr="00890236" w:rsidRDefault="00890236" w:rsidP="008902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9023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6" o:spid="_x0000_s1026" type="#_x0000_t66" style="position:absolute;left:0;text-align:left;margin-left:8.75pt;margin-top:1.85pt;width:117.55pt;height:73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" adj="6778" fillcolor="white [3201]" strokecolor="black [3200]" strokeweight="1pt">
                <v:textbox>
                  <w:txbxContent>
                    <w:p w:rsidR="00890236" w:rsidRPr="00890236" w:rsidRDefault="00890236" w:rsidP="008902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90236">
                        <w:rPr>
                          <w:rFonts w:hint="cs"/>
                          <w:sz w:val="36"/>
                          <w:szCs w:val="36"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tbl>
      <w:tblPr>
        <w:tblStyle w:val="TableGrid"/>
        <w:tblpPr w:vertAnchor="text" w:horzAnchor="margin" w:tblpY="-287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654C5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Default="008654C5" w:rsidP="008654C5">
            <w:pPr>
              <w:bidi w:val="0"/>
            </w:pPr>
          </w:p>
        </w:tc>
      </w:tr>
      <w:tr w:rsidR="008654C5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RDefault="008654C5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890236" w:rsidRPr="00890236" w:rsidRDefault="00890236" w:rsidP="008654C5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/>
          <w:sz w:val="28"/>
          <w:szCs w:val="28"/>
          <w:rtl/>
        </w:rPr>
        <w:t xml:space="preserve">السؤال الثاني </w:t>
      </w:r>
      <w:r>
        <w:rPr>
          <w:rFonts w:ascii="Arial" w:eastAsia="Arial" w:hAnsi="Arial" w:cs="Arial" w:hint="cs"/>
          <w:sz w:val="28"/>
          <w:szCs w:val="28"/>
          <w:rtl/>
        </w:rPr>
        <w:t>:</w:t>
      </w:r>
      <w:r w:rsidR="008654C5">
        <w:rPr>
          <w:rFonts w:ascii="Arial" w:eastAsia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522E56" w:rsidRPr="00890236" w:rsidRDefault="00890236" w:rsidP="008654C5">
      <w:pPr>
        <w:tabs>
          <w:tab w:val="left" w:pos="5103"/>
        </w:tabs>
        <w:jc w:val="left"/>
      </w:pPr>
      <w:r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أ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/ </w:t>
      </w:r>
      <w:r w:rsidR="00DE3635"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نختار الإجاب</w:t>
      </w:r>
      <w:r w:rsidR="00DE3635" w:rsidRPr="00890236">
        <w:rPr>
          <w:rFonts w:ascii="Arial" w:eastAsia="Arial" w:hAnsi="Arial" w:cs="Arial" w:hint="eastAsia"/>
          <w:b/>
          <w:bCs/>
          <w:sz w:val="32"/>
          <w:szCs w:val="32"/>
          <w:rtl/>
        </w:rPr>
        <w:t>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الصحيحة 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u w:val="single" w:color="000000"/>
          <w:rtl/>
        </w:rPr>
        <w:t>بوضع دائر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حولها فيما يلي: 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Ind w:w="0" w:type="dxa"/>
        <w:tblCellMar>
          <w:top w:w="57" w:type="dxa"/>
          <w:left w:w="37" w:type="dxa"/>
          <w:right w:w="465" w:type="dxa"/>
        </w:tblCellMar>
        <w:tblLook w:val="04A0" w:firstRow="1" w:lastRow="0" w:firstColumn="1" w:lastColumn="0" w:noHBand="0" w:noVBand="1"/>
      </w:tblPr>
      <w:tblGrid>
        <w:gridCol w:w="10485"/>
      </w:tblGrid>
      <w:tr w:rsidR="008654C5" w:rsidRPr="00DE3635" w:rsidTr="008654C5">
        <w:trPr>
          <w:trHeight w:val="36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RDefault="008654C5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1-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ي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دل قول الله تعال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ى (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وثيابك فطهر ) على وجوب إزالة النجاسة عن </w:t>
            </w:r>
          </w:p>
        </w:tc>
      </w:tr>
      <w:tr w:rsidR="008654C5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مكان الصلاة</w:t>
            </w:r>
          </w:p>
        </w:tc>
      </w:tr>
      <w:tr w:rsidR="008654C5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 xml:space="preserve">ب 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ثياب</w:t>
            </w:r>
          </w:p>
        </w:tc>
      </w:tr>
      <w:tr w:rsidR="008654C5" w:rsidTr="008654C5">
        <w:trPr>
          <w:trHeight w:val="37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بدن</w:t>
            </w:r>
          </w:p>
        </w:tc>
      </w:tr>
      <w:tr w:rsidR="008654C5" w:rsidTr="008654C5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2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قول عند الخروج من الخلاء </w:t>
            </w:r>
            <w:r w:rsidRPr="008654C5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حمد لله 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بسم الله 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ind w:left="386" w:hanging="359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غفرانك</w:t>
            </w:r>
          </w:p>
        </w:tc>
      </w:tr>
      <w:tr w:rsidR="008654C5" w:rsidTr="008654C5">
        <w:trPr>
          <w:trHeight w:val="38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RDefault="008654C5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3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جتنب قضاء الحاجة في 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R="008654C5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ظل النافع</w:t>
            </w:r>
          </w:p>
        </w:tc>
      </w:tr>
      <w:tr w:rsidR="008654C5" w:rsidTr="008654C5">
        <w:trPr>
          <w:trHeight w:val="51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خلاء</w:t>
            </w:r>
          </w:p>
        </w:tc>
      </w:tr>
      <w:tr w:rsidR="008654C5" w:rsidTr="008654C5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tabs>
                <w:tab w:val="left" w:pos="5103"/>
              </w:tabs>
              <w:ind w:left="386" w:right="182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4- من الأشياء التي لا يجوز دخول الخلاء بها 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2108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كتاب التوحيد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1664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قلم 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2171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ساعة</w:t>
            </w:r>
          </w:p>
        </w:tc>
      </w:tr>
      <w:tr w:rsidR="008654C5" w:rsidTr="008654C5">
        <w:trPr>
          <w:trHeight w:val="38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5- قضى أحمد حاجته في مكان ليس فيه ماء عندها يجب عليه أن يمسح مخرج البول </w:t>
            </w:r>
          </w:p>
        </w:tc>
      </w:tr>
      <w:tr w:rsidR="008654C5" w:rsidTr="008654C5">
        <w:trPr>
          <w:trHeight w:val="35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أ- مسحة واحدة </w:t>
            </w:r>
          </w:p>
        </w:tc>
      </w:tr>
      <w:tr w:rsidR="008654C5" w:rsidTr="008654C5">
        <w:trPr>
          <w:trHeight w:val="34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54C5" w:rsidRPr="008654C5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>ب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 مسحتان تكفي</w:t>
            </w:r>
          </w:p>
        </w:tc>
      </w:tr>
      <w:tr w:rsidR="008654C5" w:rsidTr="008654C5">
        <w:trPr>
          <w:trHeight w:val="3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ج - ثلاث مسحات منقيات </w:t>
            </w:r>
          </w:p>
        </w:tc>
      </w:tr>
    </w:tbl>
    <w:p w:rsidR="008654C5" w:rsidRDefault="008654C5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jc w:val="both"/>
        <w:rPr>
          <w:rFonts w:ascii="Arial" w:eastAsia="Arial" w:hAnsi="Arial" w:cs="Arial"/>
          <w:b/>
          <w:sz w:val="28"/>
        </w:rPr>
      </w:pPr>
    </w:p>
    <w:tbl>
      <w:tblPr>
        <w:tblStyle w:val="TableGrid"/>
        <w:tblpPr w:vertAnchor="text" w:horzAnchor="margin" w:tblpY="313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654C5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Default="008654C5" w:rsidP="008654C5">
            <w:pPr>
              <w:bidi w:val="0"/>
            </w:pPr>
          </w:p>
        </w:tc>
      </w:tr>
      <w:tr w:rsidR="008654C5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RDefault="008654C5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4D1883" w:rsidRPr="004D1883" w:rsidRDefault="004D1883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rPr>
          <w:rFonts w:ascii="Arial" w:eastAsia="Arial" w:hAnsi="Arial" w:cs="Arial"/>
          <w:b/>
          <w:sz w:val="32"/>
          <w:szCs w:val="32"/>
          <w:rtl/>
        </w:rPr>
      </w:pPr>
      <w:r w:rsidRPr="004D1883">
        <w:rPr>
          <w:rFonts w:ascii="Arial" w:eastAsia="Arial" w:hAnsi="Arial" w:cs="Arial" w:hint="cs"/>
          <w:b/>
          <w:sz w:val="32"/>
          <w:szCs w:val="32"/>
          <w:rtl/>
        </w:rPr>
        <w:t xml:space="preserve">ب / </w:t>
      </w:r>
      <w:r>
        <w:rPr>
          <w:rFonts w:ascii="Arial" w:eastAsia="Arial" w:hAnsi="Arial" w:cs="Arial" w:hint="cs"/>
          <w:b/>
          <w:sz w:val="32"/>
          <w:szCs w:val="32"/>
          <w:rtl/>
        </w:rPr>
        <w:t>اكتب علامة (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 xml:space="preserve"> </w:t>
      </w:r>
      <w:r w:rsidR="008654C5" w:rsidRPr="008654C5">
        <w:rPr>
          <w:rFonts w:ascii="Courier New" w:eastAsia="Arial" w:hAnsi="Courier New" w:cs="Courier New"/>
          <w:bCs/>
          <w:color w:val="FF0000"/>
          <w:sz w:val="32"/>
          <w:szCs w:val="32"/>
          <w:rtl/>
        </w:rPr>
        <w:t>√</w:t>
      </w:r>
      <w:r w:rsidRPr="008654C5">
        <w:rPr>
          <w:rFonts w:ascii="Arial" w:eastAsia="Arial" w:hAnsi="Arial" w:cs="Arial" w:hint="cs"/>
          <w:bCs/>
          <w:color w:val="FF0000"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أمام السلوك الصحيح وعلامة ( </w:t>
      </w:r>
      <w:r w:rsidR="008654C5" w:rsidRPr="008654C5">
        <w:rPr>
          <w:rFonts w:ascii="Courier New" w:eastAsia="Arial" w:hAnsi="Courier New" w:cs="Courier New"/>
          <w:b/>
          <w:color w:val="FF0000"/>
          <w:sz w:val="32"/>
          <w:szCs w:val="32"/>
          <w:rtl/>
        </w:rPr>
        <w:t>x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 أمام السلوك 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>الخاطئ</w:t>
      </w:r>
    </w:p>
    <w:p w:rsidR="00E42A47" w:rsidRPr="00D250E8" w:rsidRDefault="00E42A47" w:rsidP="00D250E8">
      <w:pPr>
        <w:tabs>
          <w:tab w:val="left" w:pos="142"/>
        </w:tabs>
        <w:bidi w:val="0"/>
        <w:spacing w:after="163"/>
        <w:ind w:left="-284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Fonts w:ascii="Arial" w:eastAsia="Arial" w:hAnsi="Arial" w:cs="Arial" w:hint="cs"/>
          <w:b/>
          <w:sz w:val="32"/>
          <w:szCs w:val="32"/>
          <w:rtl/>
        </w:rPr>
        <w:t xml:space="preserve">           1- يجب أن أستتر عند قضاء </w:t>
      </w:r>
      <w:r w:rsidRPr="00D250E8">
        <w:rPr>
          <w:rStyle w:val="Heading1Char"/>
          <w:rFonts w:hint="cs"/>
          <w:sz w:val="32"/>
          <w:szCs w:val="32"/>
          <w:rtl/>
        </w:rPr>
        <w:t>الحاجة</w:t>
      </w:r>
      <w:r w:rsidR="00D250E8">
        <w:rPr>
          <w:rStyle w:val="Heading1Char"/>
          <w:rFonts w:hint="cs"/>
          <w:sz w:val="32"/>
          <w:szCs w:val="32"/>
          <w:rtl/>
        </w:rPr>
        <w:t xml:space="preserve">                                          (      ) </w:t>
      </w:r>
    </w:p>
    <w:p w:rsidR="00E42A47" w:rsidRPr="00D250E8" w:rsidRDefault="00D250E8" w:rsidP="00D250E8">
      <w:pPr>
        <w:bidi w:val="0"/>
        <w:spacing w:after="163"/>
        <w:ind w:left="-501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  2-</w:t>
      </w:r>
      <w:r w:rsidR="00E42A47" w:rsidRPr="00D250E8">
        <w:rPr>
          <w:rStyle w:val="Heading1Char"/>
          <w:rFonts w:hint="cs"/>
          <w:sz w:val="32"/>
          <w:szCs w:val="32"/>
          <w:rtl/>
        </w:rPr>
        <w:t xml:space="preserve"> أقدم رجلي اليمنى عند دخول الخلاء</w:t>
      </w:r>
      <w:r>
        <w:rPr>
          <w:rStyle w:val="Heading1Char"/>
          <w:rFonts w:hint="cs"/>
          <w:sz w:val="32"/>
          <w:szCs w:val="32"/>
          <w:rtl/>
        </w:rPr>
        <w:t xml:space="preserve">                                       (       )</w:t>
      </w:r>
    </w:p>
    <w:p w:rsidR="00E42A47" w:rsidRPr="00D250E8" w:rsidRDefault="00D250E8" w:rsidP="00D250E8">
      <w:pPr>
        <w:bidi w:val="0"/>
        <w:spacing w:after="163"/>
        <w:ind w:left="-501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Style w:val="Heading1Char"/>
          <w:rFonts w:hint="cs"/>
          <w:sz w:val="32"/>
          <w:szCs w:val="32"/>
          <w:rtl/>
        </w:rPr>
        <w:t xml:space="preserve">            </w:t>
      </w:r>
      <w:r>
        <w:rPr>
          <w:rStyle w:val="Heading1Char"/>
          <w:rFonts w:hint="cs"/>
          <w:sz w:val="32"/>
          <w:szCs w:val="32"/>
          <w:rtl/>
        </w:rPr>
        <w:t>3-</w:t>
      </w:r>
      <w:r w:rsidR="00E42A47" w:rsidRPr="00D250E8">
        <w:rPr>
          <w:rStyle w:val="Heading1Char"/>
          <w:rFonts w:hint="cs"/>
          <w:sz w:val="32"/>
          <w:szCs w:val="32"/>
          <w:rtl/>
        </w:rPr>
        <w:t xml:space="preserve">غسل مخرج البول والغائط بالماء يسمى استنجاء </w:t>
      </w:r>
      <w:r>
        <w:rPr>
          <w:rStyle w:val="Heading1Char"/>
          <w:rFonts w:hint="cs"/>
          <w:sz w:val="32"/>
          <w:szCs w:val="32"/>
          <w:rtl/>
        </w:rPr>
        <w:t xml:space="preserve">                        (       )</w:t>
      </w:r>
    </w:p>
    <w:p w:rsidR="00B53964" w:rsidRPr="00D250E8" w:rsidRDefault="00D250E8" w:rsidP="00D250E8">
      <w:pPr>
        <w:tabs>
          <w:tab w:val="right" w:pos="142"/>
          <w:tab w:val="right" w:pos="10490"/>
        </w:tabs>
        <w:spacing w:after="163"/>
        <w:ind w:left="-142" w:right="-281"/>
        <w:jc w:val="both"/>
        <w:rPr>
          <w:rStyle w:val="Heading1Char"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4- </w:t>
      </w:r>
      <w:r w:rsidR="00E42A47" w:rsidRPr="00D250E8">
        <w:rPr>
          <w:rStyle w:val="Heading1Char"/>
          <w:rFonts w:hint="cs"/>
          <w:sz w:val="32"/>
          <w:szCs w:val="32"/>
          <w:rtl/>
        </w:rPr>
        <w:t>تحدث سعد مع أخيه وهو يقضي حاجته</w:t>
      </w:r>
      <w:r>
        <w:rPr>
          <w:rStyle w:val="Heading1Char"/>
          <w:rFonts w:hint="cs"/>
          <w:sz w:val="32"/>
          <w:szCs w:val="32"/>
          <w:rtl/>
        </w:rPr>
        <w:t xml:space="preserve">                                    (       )</w:t>
      </w:r>
    </w:p>
    <w:p w:rsidR="00AA160B" w:rsidRDefault="00D250E8" w:rsidP="008654C5">
      <w:pPr>
        <w:tabs>
          <w:tab w:val="right" w:pos="142"/>
          <w:tab w:val="right" w:pos="10490"/>
        </w:tabs>
        <w:bidi w:val="0"/>
        <w:spacing w:after="163"/>
        <w:ind w:left="-142" w:right="-281"/>
        <w:rPr>
          <w:rFonts w:ascii="Arial" w:eastAsia="Arial" w:hAnsi="Arial" w:cs="Arial"/>
          <w:b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 5- </w:t>
      </w:r>
      <w:r w:rsidR="00E42A47" w:rsidRPr="00D250E8">
        <w:rPr>
          <w:rStyle w:val="Heading1Char"/>
          <w:rFonts w:hint="cs"/>
          <w:sz w:val="32"/>
          <w:szCs w:val="32"/>
          <w:rtl/>
        </w:rPr>
        <w:t xml:space="preserve">إذا وقعت نجاسة على ملابسي أو مكان صلاتي أزيلها بالماء </w:t>
      </w:r>
      <w:r>
        <w:rPr>
          <w:rStyle w:val="Heading1Char"/>
          <w:rFonts w:hint="cs"/>
          <w:sz w:val="32"/>
          <w:szCs w:val="32"/>
          <w:rtl/>
        </w:rPr>
        <w:t xml:space="preserve">          (       )</w:t>
      </w:r>
    </w:p>
    <w:p w:rsidR="008654C5" w:rsidRPr="008654C5" w:rsidRDefault="008654C5" w:rsidP="008654C5">
      <w:pPr>
        <w:tabs>
          <w:tab w:val="right" w:pos="142"/>
          <w:tab w:val="right" w:pos="10490"/>
        </w:tabs>
        <w:bidi w:val="0"/>
        <w:spacing w:after="163"/>
        <w:ind w:right="-281"/>
        <w:jc w:val="center"/>
        <w:rPr>
          <w:rFonts w:ascii="Arial" w:eastAsia="Arial" w:hAnsi="Arial" w:cs="Arial"/>
          <w:b/>
          <w:sz w:val="32"/>
          <w:szCs w:val="32"/>
          <w:rtl/>
        </w:rPr>
      </w:pPr>
      <w:r w:rsidRPr="008654C5">
        <w:rPr>
          <w:rFonts w:ascii="Arial" w:eastAsia="Arial" w:hAnsi="Arial" w:cs="Arial" w:hint="cs"/>
          <w:b/>
          <w:sz w:val="28"/>
          <w:szCs w:val="28"/>
          <w:rtl/>
        </w:rPr>
        <w:t>انتهت الأسئلة مع تمنياتي للجميع التوفيق و السداد</w:t>
      </w:r>
      <w:r w:rsidRPr="008654C5">
        <w:rPr>
          <w:rFonts w:ascii="Arial" w:eastAsia="Arial" w:hAnsi="Arial" w:cs="Arial" w:hint="cs"/>
          <w:bCs/>
          <w:sz w:val="28"/>
          <w:szCs w:val="28"/>
          <w:rtl/>
        </w:rPr>
        <w:t>-</w:t>
      </w:r>
      <w:r>
        <w:rPr>
          <w:rFonts w:ascii="Arial" w:eastAsia="Arial" w:hAnsi="Arial" w:cs="Arial"/>
          <w:b/>
          <w:sz w:val="32"/>
          <w:szCs w:val="32"/>
        </w:rPr>
        <w:t>-</w:t>
      </w:r>
    </w:p>
    <w:p w:rsidR="008654C5" w:rsidRDefault="008654C5" w:rsidP="008654C5">
      <w:pPr>
        <w:tabs>
          <w:tab w:val="left" w:pos="2786"/>
        </w:tabs>
        <w:bidi w:val="0"/>
        <w:jc w:val="left"/>
        <w:rPr>
          <w:rFonts w:ascii="Courier New" w:eastAsia="Arial" w:hAnsi="Courier New" w:cs="Courier New"/>
          <w:sz w:val="32"/>
          <w:szCs w:val="32"/>
        </w:rPr>
      </w:pPr>
      <w:r>
        <w:rPr>
          <w:rFonts w:ascii="Courier New" w:eastAsia="Arial" w:hAnsi="Courier New" w:cs="Courier New"/>
          <w:sz w:val="32"/>
          <w:szCs w:val="32"/>
        </w:rPr>
        <w:tab/>
      </w:r>
    </w:p>
    <w:p w:rsidR="008654C5" w:rsidRPr="008654C5" w:rsidRDefault="008654C5" w:rsidP="008654C5">
      <w:pPr>
        <w:bidi w:val="0"/>
        <w:rPr>
          <w:rFonts w:ascii="Courier New" w:eastAsia="Arial" w:hAnsi="Courier New" w:cs="Akhbar MT"/>
          <w:b/>
          <w:bCs/>
          <w:sz w:val="28"/>
          <w:szCs w:val="28"/>
        </w:rPr>
      </w:pPr>
      <w:bookmarkStart w:id="0" w:name="_GoBack"/>
      <w:bookmarkEnd w:id="0"/>
    </w:p>
    <w:sectPr w:rsidR="008654C5" w:rsidRPr="008654C5" w:rsidSect="00865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0" w:right="705" w:bottom="425" w:left="709" w:header="482" w:footer="476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CB" w:rsidRDefault="005671CB">
      <w:r>
        <w:separator/>
      </w:r>
    </w:p>
  </w:endnote>
  <w:endnote w:type="continuationSeparator" w:id="0">
    <w:p w:rsidR="005671CB" w:rsidRDefault="005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714" name="Group 20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20" name="Shape 304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1" name="Shape 3042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2" name="Shape 30422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3" name="Shape 30423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4" name="Shape 30424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5" name="Shape 30425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6" name="Shape 30426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7" name="Shape 30427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8" name="Shape 30428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9" name="Shape 30429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0" name="Shape 30430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1" name="Shape 30431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2" name="Shape 30432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3F79AC" id="Group 20714" o:spid="_x0000_s1026" style="position:absolute;left:0;text-align:left;margin-left:24pt;margin-top:816.7pt;width:547.4pt;height:1.45pt;z-index:25166438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">
              <v:shape id="Shape 3042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mc8UA&#10;AADeAAAADwAAAGRycy9kb3ducmV2LnhtbESPy2oCMRSG9wXfIRzBnWa8IlOjiFAo1iJqmW4Pk9OZ&#10;weRkmERN394sCl3+/De+1SZaI+7U+caxgvEoA0FcOt1wpeDr8jZcgvABWaNxTAp+ycNm3XtZYa7d&#10;g090P4dKpBH2OSqoQ2hzKX1Zk0U/ci1x8n5cZzEk2VVSd/hI49bISZYtpMWG00ONLe1qKq/nm1UQ&#10;i9nhVsw/P67fCxPN+LgvLuVeqUE/bl9BBIrhP/zXftcKptlskgASTkI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SZzxQAAAN4AAAAPAAAAAAAAAAAAAAAAAJgCAABkcnMv&#10;ZG93bnJldi54bWxQSwUGAAAAAAQABAD1AAAAigMAAAAA&#10;" path="m,l9144,r,18288l,18288,,e" fillcolor="black" stroked="f" strokeweight="0">
                <v:path arrowok="t" textboxrect="0,0,9144,18288"/>
              </v:shape>
              <v:shape id="Shape 30421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C4sYA&#10;AADeAAAADwAAAGRycy9kb3ducmV2LnhtbESPQWvCQBSE7wX/w/IEb3U3WkpJXaVGlJwKjfb+yL4m&#10;odm3Mbua5N93C4Ueh5n5htnsRtuKO/W+cawhWSoQxKUzDVcaLufj4wsIH5ANto5Jw0QedtvZwwZT&#10;4wb+oHsRKhEh7FPUUIfQpVL6siaLfuk64uh9ud5iiLKvpOlxiHDbypVSz9Jiw3Ghxo6ymsrv4mY1&#10;fI7ZKZ/ejwW25/3kD0pd18VF68V8fHsFEWgM/+G/dm40rNXTKoH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DC4s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422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95cUA&#10;AADeAAAADwAAAGRycy9kb3ducmV2LnhtbESPQUvDQBSE74L/YXlCb3bTVEqJ3RYVC3o07cXbM/ua&#10;DWbfht3XJv33riB4HGbmG2azm3yvLhRTF9jAYl6AIm6C7bg1cDzs79egkiBb7AOTgSsl2G1vbzZY&#10;2TDyB11qaVWGcKrQgBMZKq1T48hjmoeBOHunED1KlrHVNuKY4b7XZVGstMeO84LDgV4cNd/12Rug&#10;15Uuz0uR+nPx3IwnF6/v9GXM7G56egQlNMl/+K/9Zg0si4eyhN87+Qr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n3l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42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RK8gA&#10;AADeAAAADwAAAGRycy9kb3ducmV2LnhtbESPQUvDQBSE7wX/w/KEXsTuNi1FYrdFhGA9tU0FPT6y&#10;zySYfRt21zT117uC0OMwM98w6+1oOzGQD61jDfOZAkFcOdNyreHtVNw/gAgR2WDnmDRcKMB2czNZ&#10;Y27cmY80lLEWCcIhRw1NjH0uZagashhmridO3qfzFmOSvpbG4znBbSczpVbSYstpocGenhuqvspv&#10;q2GI+718Ue/Z6+WjvDP+UMz7n0Lr6e349Agi0hiv4f/2zmhYqGW2gL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xEr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24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/rMgA&#10;AADeAAAADwAAAGRycy9kb3ducmV2LnhtbESPT2vCQBTE7wW/w/IK3uqu8Q8ldRUtFJSeGj3Y2yP7&#10;TILZt0l2Nem37xYKHoeZ+Q2z2gy2FnfqfOVYw3SiQBDnzlRcaDgdP15eQfiAbLB2TBp+yMNmPXpa&#10;YWpcz190z0IhIoR9ihrKEJpUSp+XZNFPXEMcvYvrLIYou0KaDvsIt7VMlFpKixXHhRIbei8pv2Y3&#10;q+E6vcjF7fOw3Q9ZWzT9bnE4t99aj5+H7RuIQEN4hP/be6NhpubJHP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z+syAAAAN4AAAAPAAAAAAAAAAAAAAAAAJgCAABk&#10;cnMvZG93bnJldi54bWxQSwUGAAAAAAQABAD1AAAAjQMAAAAA&#10;" path="m,l9144,r,9144l,9144,,e" fillcolor="black" stroked="f" strokeweight="0">
                <v:path arrowok="t" textboxrect="0,0,9144,9144"/>
              </v:shape>
              <v:shape id="Shape 30425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rzsUA&#10;AADeAAAADwAAAGRycy9kb3ducmV2LnhtbESP0WrCQBRE3wX/YbmCb2bTqG1JXaWECkWfTPsBl+zt&#10;Jm32bprdxvTvXUHwcZiZM8xmN9pWDNT7xrGChyQFQVw53bBR8PmxXzyD8AFZY+uYFPyTh912Otlg&#10;rt2ZTzSUwYgIYZ+jgjqELpfSVzVZ9InriKP35XqLIcreSN3jOcJtK7M0fZQWG44LNXZU1FT9lH9W&#10;wWiOw6F4GvalKagN391v9lagUvPZ+PoCItAY7uFb+10rWKarbA3XO/EKy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2vO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26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wjMUA&#10;AADeAAAADwAAAGRycy9kb3ducmV2LnhtbESPS2sCMRSF9wX/Q7gFdzVxtFKmE2UQRaGLUh/728md&#10;B05uhknU8d83hUKXh/P4ONlqsK24Ue8bxxqmEwWCuHCm4UrD6bh9eQPhA7LB1jFpeJCH1XL0lGFq&#10;3J2/6HYIlYgj7FPUUIfQpVL6oiaLfuI64uiVrrcYouwraXq8x3HbykSphbTYcCTU2NG6puJyuNrI&#10;LXcfil+nGC7fefKZz89VsTlrPX4e8ncQgYbwH/5r742GmZonC/i9E6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LCM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427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QIsUA&#10;AADeAAAADwAAAGRycy9kb3ducmV2LnhtbESP0WrCQBRE3wX/YblC33RjWlRSV5GgUOqT0Q+4ZG83&#10;abN3Y3Yb07/vCoKPw8ycYdbbwTaip87XjhXMZwkI4tLpmo2Cy/kwXYHwAVlj45gU/JGH7WY8WmOm&#10;3Y1P1BfBiAhhn6GCKoQ2k9KXFVn0M9cSR+/LdRZDlJ2RusNbhNtGpkmykBZrjgsVtpRXVP4Uv1bB&#10;YI79Z77sD4XJqQnf7TXd56jUy2TYvYMINIRn+NH+0Apek7d0Cfc78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VAi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28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qdcMA&#10;AADeAAAADwAAAGRycy9kb3ducmV2LnhtbERPy2oCMRTdF/yHcAV3mvGJTI0iQqFYi6hlur1MbmcG&#10;k5thEjX9e7ModHk479UmWiPu1PnGsYLxKANBXDrdcKXg6/I2XILwAVmjcUwKfsnDZt17WWGu3YNP&#10;dD+HSqQQ9jkqqENocyl9WZNFP3ItceJ+XGcxJNhVUnf4SOHWyEmWLaTFhlNDjS3taiqv55tVEIvZ&#10;4VbMPz+u3wsTzfi4Ly7lXqlBP25fQQSK4V/8537XCqbZbJL2pjvpC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sqdcMAAADeAAAADwAAAAAAAAAAAAAAAACYAgAAZHJzL2Rv&#10;d25yZXYueG1sUEsFBgAAAAAEAAQA9QAAAIgDAAAAAA==&#10;" path="m,l9144,r,18288l,18288,,e" fillcolor="black" stroked="f" strokeweight="0">
                <v:path arrowok="t" textboxrect="0,0,9144,18288"/>
              </v:shape>
              <v:shape id="Shape 30429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O5MUA&#10;AADeAAAADwAAAGRycy9kb3ducmV2LnhtbESPQWvCQBSE74X+h+UVequ7VSkaXaVaFE+Cid4f2WcS&#10;mn2bZldN/r0rCD0OM/MNM192thZXan3lWMPnQIEgzp2puNBwzDYfExA+IBusHZOGnjwsF68vc0yM&#10;u/GBrmkoRISwT1BDGUKTSOnzkiz6gWuIo3d2rcUQZVtI0+Itwm0th0p9SYsVx4USG1qXlP+mF6vh&#10;1K23u36/SbHOVr3/UepvlB61fn/rvmcgAnXhP/xs74yGkRoPp/C4E6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s7kxQAAAN4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30430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Q1MQA&#10;AADeAAAADwAAAGRycy9kb3ducmV2LnhtbESPTUvDQBCG74L/YRnBm920kVJit6UtCno0eultzE6z&#10;odnZsDtt0n/vHgSPL+8Xz3o7+V5dKaYusIH5rABF3ATbcWvg++vtaQUqCbLFPjAZuFGC7eb+bo2V&#10;DSN/0rWWVuURThUacCJDpXVqHHlMszAQZ+8UokfJMrbaRhzzuO/1oiiW2mPH+cHhQAdHzbm+eAP0&#10;utSLSylSH+f7Zjy5ePugH2MeH6bdCyihSf7Df+13a6AsnssMkHEyC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0N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31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8GsgA&#10;AADeAAAADwAAAGRycy9kb3ducmV2LnhtbESPQUvDQBSE7wX/w/IEL9Lupi0iabdFhKCe2kahPT6y&#10;zySYfRt21zT117uC0OMwM98w6+1oOzGQD61jDdlMgSCunGm51vDxXkwfQYSIbLBzTBouFGC7uZms&#10;MTfuzAcayliLBOGQo4Ymxj6XMlQNWQwz1xMn79N5izFJX0vj8ZzgtpNzpR6kxZbTQoM9PTdUfZXf&#10;VsMQdzv5oo7zt8upvDd+X2T9T6H13e34tAIRaYzX8H/71WhYqOUig7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9Lwa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32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UnsYA&#10;AADeAAAADwAAAGRycy9kb3ducmV2LnhtbESPQYvCMBSE78L+h/CEvdlUXRepRnEFQfFk14PeHs2z&#10;LTYvtYm2++83guBxmJlvmPmyM5V4UONKywqGUQyCOLO65FzB8XczmIJwHlljZZkU/JGD5eKjN8dE&#10;25YP9Eh9LgKEXYIKCu/rREqXFWTQRbYmDt7FNgZ9kE0udYNtgJtKjuL4WxosOSwUWNO6oOya3o2C&#10;6/AiJ/f9brXt0ltetz+T3el2Vuqz361mIDx1/h1+tbdawTj+Go/geSd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+Uns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71" name="Group 20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07" name="Shape 3040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8" name="Shape 30408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9" name="Shape 3040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0" name="Shape 3041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1" name="Shape 30411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2" name="Shape 3041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3" name="Shape 30413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4" name="Shape 30414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5" name="Shape 3041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6" name="Shape 30416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7" name="Shape 30417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8" name="Shape 30418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9" name="Shape 30419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988644" id="Group 20671" o:spid="_x0000_s1026" style="position:absolute;left:0;text-align:left;margin-left:24pt;margin-top:816.7pt;width:547.4pt;height:1.45pt;z-index:25166540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">
              <v:shape id="Shape 3040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iZ8cA&#10;AADeAAAADwAAAGRycy9kb3ducmV2LnhtbESPQUsDMRSE74L/ITzBm01Wa5V10yKCIG1FbGW9PjbP&#10;3aXJy7JJ2/jvm4LgcZiZb5hqkZwVBxpD71lDMVEgiBtvem41fG1fbx5BhIhs0HomDb8UYDG/vKiw&#10;NP7In3TYxFZkCIcSNXQxDqWUoenIYZj4gTh7P350GLMcW2lGPGa4s/JWqZl02HNe6HCgl46a3Wbv&#10;NKR6ut7X9++r3ffMJlt8LOtts9T6+io9P4GIlOJ/+K/9ZjTcqal6gPOdfAX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x4mf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08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3H8EA&#10;AADeAAAADwAAAGRycy9kb3ducmV2LnhtbERPTYvCMBC9C/sfwix408RVRLpGcV0UT4Ktex+asS02&#10;k24Ttf335iB4fLzv5bqztbhT6yvHGiZjBYI4d6biQsM5240WIHxANlg7Jg09eVivPgZLTIx78Inu&#10;aShEDGGfoIYyhCaR0uclWfRj1xBH7uJaiyHCtpCmxUcMt7X8UmouLVYcG0psaFtSfk1vVsNft90f&#10;+uMuxTr76f2vUv/T9Kz18LPbfIMI1IW3+OU+GA1TNVNxb7wTr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/Nx/BAAAA3gAAAA8AAAAAAAAAAAAAAAAAmAIAAGRycy9kb3du&#10;cmV2LnhtbFBLBQYAAAAABAAEAPUAAACGAwAAAAA=&#10;" path="m,l18288,r,9144l,9144,,e" fillcolor="black" stroked="f" strokeweight="0">
                <v:path arrowok="t" textboxrect="0,0,18288,9144"/>
              </v:shape>
              <v:shape id="Shape 30409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z9MQA&#10;AADeAAAADwAAAGRycy9kb3ducmV2LnhtbESPQUsDMRSE74L/ITzBm03aSrFr06KioEdXL95eN6+b&#10;xc3Lkrx2t//eCILHYWa+YTa7KfTqRCl3kS3MZwYUcRNdx62Fz4+XmztQWZAd9pHJwpky7LaXFxus&#10;XBz5nU61tKpAOFdowYsMlda58RQwz+JAXLxDTAGlyNRql3As8NDrhTErHbDjsuBxoCdPzXd9DBbo&#10;eaUXx6VI/TV/bMaDT+c32lt7fTU93IMSmuQ//Nd+dRaW5tas4fdOuQ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s/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1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F4cYA&#10;AADeAAAADwAAAGRycy9kb3ducmV2LnhtbESPXWvCMBSG7wf7D+EMvBma1A2RapQxKHNXziro5aE5&#10;a8uak5Jkte7XLxeDXb68Xzzr7Wg7MZAPrWMN2UyBIK6cabnWcDoW0yWIEJENdo5Jw40CbDf3d2vM&#10;jbvygYYy1iKNcMhRQxNjn0sZqoYshpnriZP36bzFmKSvpfF4TeO2k3OlFtJiy+mhwZ5eG6q+ym+r&#10;YYj7vXxT5/n77VI+Gv9RZP1PofXkYXxZgYg0xv/wX3tnNDyp5ywBJJyE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1F4cYAAADeAAAADwAAAAAAAAAAAAAAAACYAgAAZHJz&#10;L2Rvd25yZXYueG1sUEsFBgAAAAAEAAQA9QAAAIsDAAAAAA==&#10;" path="m,l12192,r,9144l,9144,,e" stroked="f" strokeweight="0">
                <v:path arrowok="t" textboxrect="0,0,12192,9144"/>
              </v:shape>
              <v:shape id="Shape 30411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WicYA&#10;AADeAAAADwAAAGRycy9kb3ducmV2LnhtbESPT4vCMBTE74LfITxhb5p2/cNSjaILgrInqwf39mie&#10;bbF5qU203W9vFgSPw8z8hlmsOlOJBzWutKwgHkUgiDOrS84VnI7b4RcI55E1VpZJwR85WC37vQUm&#10;2rZ8oEfqcxEg7BJUUHhfJ1K6rCCDbmRr4uBdbGPQB9nkUjfYBrip5GcUzaTBksNCgTV9F5Rd07tR&#10;cI0vcnr/2a93XXrL63Yz3Z9vv0p9DLr1HISnzr/Dr/ZOKxhHkziG/zvh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hWic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v:shape id="Shape 30412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5B8UA&#10;AADeAAAADwAAAGRycy9kb3ducmV2LnhtbESP0WrCQBRE3wX/YblC33RjWrSkriJBodQnox9wyd5u&#10;UrN3Y3Yb07/vCoKPw8ycYVabwTaip87XjhXMZwkI4tLpmo2C82k/fQfhA7LGxjEp+CMPm/V4tMJM&#10;uxsfqS+CERHCPkMFVQhtJqUvK7LoZ64ljt636yyGKDsjdYe3CLeNTJNkIS3WHBcqbCmvqLwUv1bB&#10;YA79V77s94XJqQk/7TXd5ajUy2TYfoAINIRn+NH+1Apek7d5Cvc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jkH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13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ZqcUA&#10;AADeAAAADwAAAGRycy9kb3ducmV2LnhtbESPSWvDMBCF74H8BzGF3BLJWUpxrQQTGhrooTTLfWqN&#10;F2KNjKUm7r+PCoUcH2/5eNlmsK24Uu8bxxqSmQJBXDjTcKXhdNxNX0D4gGywdUwafsnDZj0eZZga&#10;d+Mvuh5CJeII+xQ11CF0qZS+qMmin7mOOHql6y2GKPtKmh5vcdy2cq7Us7TYcCTU2NG2puJy+LGR&#10;W75/KF4lGC7f+fwzX56r4u2s9eRpyF9BBBrCI/zf3hsNC7VMFvB3J1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9mp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414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E6MUA&#10;AADeAAAADwAAAGRycy9kb3ducmV2LnhtbESP3WrCQBSE7wu+w3IE75qNP9QSXUWCgtSrxj7AIXvc&#10;pM2ejdk1xrfvCoVeDjPzDbPeDrYRPXW+dqxgmqQgiEunazYKvs6H13cQPiBrbByTggd52G5GL2vM&#10;tLvzJ/VFMCJC2GeooAqhzaT0ZUUWfeJa4uhdXGcxRNkZqTu8R7ht5CxN36TFmuNChS3lFZU/xc0q&#10;GMyp/8iX/aEwOTXhu73O9jkqNRkPuxWIQEP4D/+1j1rBPF1MF/C8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wTo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15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PVscA&#10;AADeAAAADwAAAGRycy9kb3ducmV2LnhtbESPQWsCMRSE70L/Q3iF3jS7VqWsRilCodgWUct6fWxe&#10;dxeTl2UTNf33TUHwOMzMN8xiFa0RF+p961hBPspAEFdOt1wr+D68DV9A+ICs0TgmBb/kYbV8GCyw&#10;0O7KO7rsQy0ShH2BCpoQukJKXzVk0Y9cR5y8H9dbDEn2tdQ9XhPcGjnOspm02HJaaLCjdUPVaX+2&#10;CmI5+TyX06+P03Fmosm3m/JQbZR6eoyvcxCBYriHb+13reA5m+RT+L+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2T1b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16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QK8QA&#10;AADeAAAADwAAAGRycy9kb3ducmV2LnhtbESPQYvCMBSE78L+h/AWvGniKiLVKK6LiyfBqvdH82yL&#10;zUu3idr++40geBxm5htmsWptJe7U+NKxhtFQgSDOnCk513A6bgczED4gG6wck4aOPKyWH70FJsY9&#10;+ED3NOQiQtgnqKEIoU6k9FlBFv3Q1cTRu7jGYoiyyaVp8BHhtpJfSk2lxZLjQoE1bQrKrunNaji3&#10;m99dt9+mWB2/O/+j1N84PWnd/2zXcxCB2vAOv9o7o2GsJqMpPO/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1kCv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417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UwMUA&#10;AADeAAAADwAAAGRycy9kb3ducmV2LnhtbESPQUvDQBSE70L/w/IK3uwmrVSJ3RYVBXs0evH2zL5m&#10;g9m3Yfe1Sf+9KxQ8DjPzDbPZTb5XJ4qpC2ygXBSgiJtgO24NfH683tyDSoJssQ9MBs6UYLedXW2w&#10;smHkdzrV0qoM4VShAScyVFqnxpHHtAgDcfYOIXqULGOrbcQxw32vl0Wx1h47zgsOB3p21PzUR2+A&#10;XtZ6eVyJ1F/lUzMeXDzv6duY6/n0+ABKaJL/8KX9Zg2sitvyDv7u5Cu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TA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418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J58UA&#10;AADeAAAADwAAAGRycy9kb3ducmV2LnhtbERPz2vCMBS+D/Y/hDfwMjSpGyLVKGNQ5k7OKujx0by1&#10;Zc1LSbJa99cvh8GOH9/v9Xa0nRjIh9axhmymQBBXzrRcazgdi+kSRIjIBjvHpOFGAbab+7s15sZd&#10;+UBDGWuRQjjkqKGJsc+lDFVDFsPM9cSJ+3TeYkzQ19J4vKZw28m5UgtpseXU0GBPrw1VX+W31TDE&#10;/V6+qfP8/XYpH43/KLL+p9B68jC+rEBEGuO/+M+9Mxqe1HOW9qY76Qr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0nnxQAAAN4AAAAPAAAAAAAAAAAAAAAAAJgCAABkcnMv&#10;ZG93bnJldi54bWxQSwUGAAAAAAQABAD1AAAAigMAAAAA&#10;" path="m,l12192,r,9144l,9144,,e" stroked="f" strokeweight="0">
                <v:path arrowok="t" textboxrect="0,0,12192,9144"/>
              </v:shape>
              <v:shape id="Shape 30419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aj8gA&#10;AADeAAAADwAAAGRycy9kb3ducmV2LnhtbESPQWvCQBSE70L/w/IK3uomtRZNs4oKBaWnpj3o7ZF9&#10;JiHZtzG7Mem/7xYKHoeZ+YZJN6NpxI06V1lWEM8iEMS51RUXCr6/3p+WIJxH1thYJgU/5GCzfpik&#10;mGg78CfdMl+IAGGXoILS+zaR0uUlGXQz2xIH72I7gz7IrpC6wyHATSOfo+hVGqw4LJTY0r6kvM56&#10;o6COL3LRfxy3hzG7Fu2wWxxP17NS08dx+wbC0+jv4f/2QSuYRy/xCv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3lqPyAAAAN4AAAAPAAAAAAAAAAAAAAAAAJgCAABk&#10;cnMvZG93bnJldi54bWxQSwUGAAAAAAQABAD1AAAAjQ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28" name="Group 20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94" name="Shape 3039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5" name="Shape 30395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6" name="Shape 30396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7" name="Shape 30397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8" name="Shape 30398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9" name="Shape 30399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0" name="Shape 30400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1" name="Shape 30401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2" name="Shape 30402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3" name="Shape 30403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4" name="Shape 30404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5" name="Shape 30405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6" name="Shape 30406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F1AA5F" id="Group 20628" o:spid="_x0000_s1026" style="position:absolute;left:0;text-align:left;margin-left:24pt;margin-top:816.7pt;width:547.4pt;height:1.45pt;z-index:251666432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">
              <v:shape id="Shape 30394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k8sgA&#10;AADeAAAADwAAAGRycy9kb3ducmV2LnhtbESPW2sCMRSE3wv9D+EU+laz1gt1a5RSKIgXSlW2r4fN&#10;6e5icrJsosZ/bwShj8PMfMNM59EacaLON44V9HsZCOLS6YYrBfvd18sbCB+QNRrHpOBCHuazx4cp&#10;5tqd+YdO21CJBGGfo4I6hDaX0pc1WfQ91xIn7891FkOSXSV1h+cEt0a+ZtlYWmw4LdTY0mdN5WF7&#10;tApiMVwfi9Fmdfgdm2j638tiVy6Ven6KH+8gAsXwH763F1rBIBtMhnC7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yTy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95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AY8YA&#10;AADeAAAADwAAAGRycy9kb3ducmV2LnhtbESPQWvCQBSE74L/YXlCb82uDS1tmlWsxeKpYLT3R/aZ&#10;BLNv0+xWk3/vCgWPw8x8w+TLwbbiTL1vHGuYJwoEcelMw5WGw37z+ArCB2SDrWPSMJKH5WI6yTEz&#10;7sI7OhehEhHCPkMNdQhdJqUva7LoE9cRR+/oeoshyr6SpsdLhNtWPin1Ii02HBdq7GhdU3kq/qyG&#10;n2H9tR2/NwW2+4/Rfyr1mxYHrR9mw+odRKAh3MP/7a3RkKr07Rlud+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7AY8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396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/ZMQA&#10;AADeAAAADwAAAGRycy9kb3ducmV2LnhtbESPQUvDQBSE74L/YXmCN7tpA0HTbouKgh5NvXh7Zl+z&#10;odm3Yfe1Sf+9Kwgeh5n5htnsZj+oM8XUBzawXBSgiNtge+4MfO5f7+5BJUG2OAQmAxdKsNteX22w&#10;tmHiDzo30qkM4VSjAScy1lqn1pHHtAgjcfYOIXqULGOnbcQpw/2gV0VRaY895wWHIz07ao/NyRug&#10;l0qvTqVI87V8aqeDi5d3+jbm9mZ+XIMSmuU//Nd+swbKonyo4PdOv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f2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397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TqsgA&#10;AADeAAAADwAAAGRycy9kb3ducmV2LnhtbESPQUsDMRSE70L/Q3gFL2KTtmB127QUYVFP1W2hHh+b&#10;192lm5clidutv94IgsdhZr5hVpvBtqInHxrHGqYTBYK4dKbhSsNhn98/gggR2WDrmDRcKcBmPbpZ&#10;YWbchT+oL2IlEoRDhhrqGLtMylDWZDFMXEecvJPzFmOSvpLG4yXBbStnSj1Iiw2nhRo7eq6pPBdf&#10;VkMfdzv5oo6zt+tncWf8ez7tvnOtb8fDdgki0hD/w3/tV6NhruZPC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nROq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98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xK8QA&#10;AADeAAAADwAAAGRycy9kb3ducmV2LnhtbERPTYvCMBC9C/sfwix401RFcWuj6MKC4snqYb0NzdiW&#10;NpPaRFv/vTks7PHxvpNNb2rxpNaVlhVMxhEI4szqknMFl/PPaAnCeWSNtWVS8CIHm/XHIMFY245P&#10;9Ex9LkIIuxgVFN43sZQuK8igG9uGOHA32xr0Aba51C12IdzUchpFC2mw5NBQYEPfBWVV+jAKqslN&#10;zh/Hw3bfp/e86Xbzw+/9qtTws9+uQHjq/b/4z73XCmbR7CvsDXfCF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MSvEAAAA3gAAAA8AAAAAAAAAAAAAAAAAmAIAAGRycy9k&#10;b3ducmV2LnhtbFBLBQYAAAAABAAEAPUAAACJAwAAAAA=&#10;" path="m,l9144,r,9144l,9144,,e" fillcolor="black" stroked="f" strokeweight="0">
                <v:path arrowok="t" textboxrect="0,0,9144,9144"/>
              </v:shape>
              <v:shape id="Shape 30399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lScUA&#10;AADeAAAADwAAAGRycy9kb3ducmV2LnhtbESPwWrDMBBE74H+g9hCb4mcBNLYiWyKaaCkpzr5gMXa&#10;yE6slWupjvv3VaHQ4zAzb5h9MdlOjDT41rGC5SIBQVw73bJRcD4d5lsQPiBr7ByTgm/yUOQPsz1m&#10;2t35g8YqGBEh7DNU0ITQZ1L6uiGLfuF64uhd3GAxRDkYqQe8R7jt5CpJNtJiy3GhwZ7Khupb9WUV&#10;TOZ9PJbP46EyJXXh2n+uXktU6ulxetmBCDSF//Bf+00rWCfrNIXfO/EK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2VJ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00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RA8QA&#10;AADeAAAADwAAAGRycy9kb3ducmV2LnhtbESPTWvCQBCG74X+h2UEb3XXjxaJrhJKRaGHUlvvY3ZM&#10;gtnZkN1q/Pedg+Dx5f3iWa5736gLdbEObGE8MqCIi+BqLi38/mxe5qBiQnbYBCYLN4qwXj0/LTFz&#10;4crfdNmnUskIxwwtVCm1mdaxqMhjHIWWWLxT6DwmkV2pXYdXGfeNnhjzpj3WLA8VtvReUXHe/3n5&#10;PW0/Db+OMZ2P+eQrnx3K4uNg7XDQ5wtQifr0CN/bO2dhamZGAARHUE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0QPEAAAA3gAAAA8AAAAAAAAAAAAAAAAAmAIAAGRycy9k&#10;b3ducmV2LnhtbFBLBQYAAAAABAAEAPUAAACJAwAAAAA=&#10;" path="m,l6915658,r,9144l,9144,,e" stroked="f" strokeweight="0">
                <v:path arrowok="t" textboxrect="0,0,6915658,9144"/>
              </v:shape>
              <v:shape id="Shape 30401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xrcUA&#10;AADeAAAADwAAAGRycy9kb3ducmV2LnhtbESPUWvCMBSF3wf+h3CFvc1EHVOqUaRMGNvTqj/g0lzT&#10;anPTNbF2/34ZCD4ezjnf4ay3g2tET12oPWuYThQI4tKbmq2G42H/sgQRIrLBxjNp+KUA283oaY2Z&#10;8Tf+pr6IViQIhww1VDG2mZShrMhhmPiWOHkn3zmMSXZWmg5vCe4aOVPqTTqsOS1U2FJeUXkprk7D&#10;YL/6z3zR7wubUxPP7c/sPUetn8fDbgUi0hAf4Xv7w2iYq1c1hf876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TGt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02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B/8cA&#10;AADeAAAADwAAAGRycy9kb3ducmV2LnhtbESPQWsCMRSE74X+h/AK3jTRqpStUUqhULQiatleH5vX&#10;3cXkZdlETf99UxB6HGbmG2axSs6KC/Wh9axhPFIgiCtvWq41fB7fhk8gQkQ2aD2Thh8KsFre3y2w&#10;MP7Ke7ocYi0yhEOBGpoYu0LKUDXkMIx8R5y9b987jFn2tTQ9XjPcWTlRai4dtpwXGuzotaHqdDg7&#10;DamcfpzL2XZz+prbZMe7dXms1loPHtLLM4hIKf6Hb+13o+FRTdUE/u7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Qf/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03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lbsQA&#10;AADeAAAADwAAAGRycy9kb3ducmV2LnhtbESPQWvCQBSE74X+h+UVvNXdmlIkuoq1KJ6EJnp/ZJ9J&#10;MPs2Zrea/PuuIHgcZuYbZr7sbSOu1PnasYaPsQJBXDhTc6nhkG/epyB8QDbYOCYNA3lYLl5f5pga&#10;d+NfumahFBHCPkUNVQhtKqUvKrLox64ljt7JdRZDlF0pTYe3CLeNnCj1JS3WHBcqbGldUXHO/qyG&#10;Y7/e7ob9JsMm/x78j1KXJDtoPXrrVzMQgfrwDD/aO6MhUZ8qg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pW7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404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casQA&#10;AADeAAAADwAAAGRycy9kb3ducmV2LnhtbESPT0sDMRTE74LfITzBm036hyJr06KiYI+uXrw9N6+b&#10;xc3Lkrx2t9++EQSPw8z8htnsptCrE6XcRbYwnxlQxE10HbcWPj9e7+5BZUF22EcmC2fKsNteX22w&#10;cnHkdzrV0qoC4VyhBS8yVFrnxlPAPIsDcfEOMQWUIlOrXcKxwEOvF8asdcCOy4LHgZ49NT/1MVig&#10;l7VeHJci9df8qRkPPp339G3t7c30+ABKaJL/8F/7zVlYmpVZwe+dcgX0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HGr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05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wpMgA&#10;AADeAAAADwAAAGRycy9kb3ducmV2LnhtbESPQUsDMRSE74L/ITzBS2mTVi1lbVpKYVFPrdtCPT42&#10;z93FzcuSxO3WX2+EgsdhZr5hluvBtqInHxrHGqYTBYK4dKbhSsPxkI8XIEJENtg6Jg0XCrBe3d4s&#10;MTPuzO/UF7ESCcIhQw11jF0mZShrshgmriNO3qfzFmOSvpLG4znBbStnSs2lxYbTQo0dbWsqv4pv&#10;q6GPu518UafZ2+WjGBm/z6fdT671/d2weQYRaYj/4Wv71Wh4UI/qC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o3Ck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06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YIMYA&#10;AADeAAAADwAAAGRycy9kb3ducmV2LnhtbESPT4vCMBTE7wt+h/CEva2Jf5FqFBUEZU/b9aC3R/Ns&#10;i81LbaLtfnuzsLDHYWZ+wyzXna3EkxpfOtYwHCgQxJkzJecaTt/7jzkIH5ANVo5Jww95WK96b0tM&#10;jGv5i55pyEWEsE9QQxFCnUjps4Is+oGriaN3dY3FEGWTS9NgG+G2kiOlZtJiyXGhwJp2BWW39GE1&#10;3IZXOX18HjeHLr3ndbudHs/3i9bv/W6zABGoC//hv/bBaBiriZrB7514BeTq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hYIM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CB" w:rsidRDefault="005671CB">
      <w:r>
        <w:separator/>
      </w:r>
    </w:p>
  </w:footnote>
  <w:footnote w:type="continuationSeparator" w:id="0">
    <w:p w:rsidR="005671CB" w:rsidRDefault="005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89" name="Group 2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75" name="Shape 3037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6" name="Shape 30376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7" name="Shape 30377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8" name="Shape 3037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9" name="Shape 303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0" name="Shape 30380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1" name="Shape 30381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2" name="Shape 3038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3" name="Shape 30383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4" name="Shape 30384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5" name="Shape 30385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6" name="Shape 30386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7" name="Shape 30387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BC008C" id="Group 20689" o:spid="_x0000_s1026" style="position:absolute;left:0;text-align:left;margin-left:24pt;margin-top:24pt;width:547.4pt;height:1.45pt;z-index:251658240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">
              <v:shape id="Shape 30375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nk8gA&#10;AADeAAAADwAAAGRycy9kb3ducmV2LnhtbESPW2sCMRSE34X+h3AKvmnWWi+sRikFodhK8cL6etic&#10;7i4mJ8smavrvm0Khj8PMfMMs19EacaPON44VjIYZCOLS6YYrBafjZjAH4QOyRuOYFHyTh/XqobfE&#10;XLs77+l2CJVIEPY5KqhDaHMpfVmTRT90LXHyvlxnMSTZVVJ3eE9wa+RTlk2lxYbTQo0tvdZUXg5X&#10;qyAWzx/XYrJ7v5ynJprR57Y4llul+o/xZQEiUAz/4b/2m1YwzsazCfzeS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w2eT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76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47sQA&#10;AADeAAAADwAAAGRycy9kb3ducmV2LnhtbESPQWvCQBSE7wX/w/IEb3XXBqxEV1GL4qnQqPdH9pkE&#10;s29jdtXk37uFQo/DzHzDLFadrcWDWl851jAZKxDEuTMVFxpOx937DIQPyAZrx6ShJw+r5eBtgalx&#10;T/6hRxYKESHsU9RQhtCkUvq8JIt+7Bri6F1cazFE2RbStPiMcFvLD6Wm0mLFcaHEhrYl5dfsbjWc&#10;u+3+0H/vMqyPm95/KXVLspPWo2G3noMI1IX/8F/7YDQkKvmc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uO7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77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BcUA&#10;AADeAAAADwAAAGRycy9kb3ducmV2LnhtbESPQUvDQBSE70L/w/IK3uymDbQSuy22KOjR6MXbM/ua&#10;DWbfht3XJv33riB4HGbmG2a7n3yvLhRTF9jAclGAIm6C7bg18PH+fHcPKgmyxT4wGbhSgv1udrPF&#10;yoaR3+hSS6syhFOFBpzIUGmdGkce0yIMxNk7hehRsoytthHHDPe9XhXFWnvsOC84HOjoqPmuz94A&#10;Pa316lyK1J/LQzOeXLy+0pcxt/Pp8QGU0CT/4b/2izVQFuVmA7938hX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DwF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78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hIsQA&#10;AADeAAAADwAAAGRycy9kb3ducmV2LnhtbERPz2vCMBS+D/wfwhvsIpqo4KQaRYSy7eRWhe34aJ5t&#10;WfNSkljr/vrlMNjx4/u92Q22FT350DjWMJsqEMSlMw1XGs6nfLICESKywdYxabhTgN129LDBzLgb&#10;f1BfxEqkEA4Zaqhj7DIpQ1mTxTB1HXHiLs5bjAn6ShqPtxRuWzlXaiktNpwaauzoUFP5XVythj4e&#10;j/JFfc7f7l/F2Pj3fNb95Fo/PQ77NYhIQ/wX/7lfjYaFWjynvelOu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YSLEAAAA3gAAAA8AAAAAAAAAAAAAAAAAmAIAAGRycy9k&#10;b3ducmV2LnhtbFBLBQYAAAAABAAEAPUAAACJAwAAAAA=&#10;" path="m,l12192,r,9144l,9144,,e" stroked="f" strokeweight="0">
                <v:path arrowok="t" textboxrect="0,0,12192,9144"/>
              </v:shape>
              <v:shape id="Shape 30379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ySscA&#10;AADeAAAADwAAAGRycy9kb3ducmV2LnhtbESPT4vCMBTE7wt+h/AEb5qq+Ge7RlFBUDxZPezeHs2z&#10;LTYvtYm2fvvNgrDHYWZ+wyxWrSnFk2pXWFYwHEQgiFOrC84UXM67/hyE88gaS8uk4EUOVsvOxwJj&#10;bRs+0TPxmQgQdjEqyL2vYildmpNBN7AVcfCutjbog6wzqWtsAtyUchRFU2mw4LCQY0XbnNJb8jAK&#10;bsOrnDyOh/W+Te5Z1Wwmh+/7j1K9brv+AuGp9f/hd3uvFYyj8ewT/u6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rckrHAAAA3g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30380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aCcIA&#10;AADeAAAADwAAAGRycy9kb3ducmV2LnhtbESPzYrCMBSF94LvEK7gzqYqzEg1ihQFcVbTmQe4NNe0&#10;2tzUJtb69mYxMMvD+ePb7AbbiJ46XztWME9SEMSl0zUbBb8/x9kKhA/IGhvHpOBFHnbb8WiDmXZP&#10;/qa+CEbEEfYZKqhCaDMpfVmRRZ+4ljh6F9dZDFF2RuoOn3HcNnKRph/SYs3xocKW8orKW/GwCgbz&#10;1Z/zz/5YmJyacG3vi0OOSk0nw34NItAQ/sN/7ZNWsEyXqwgQcSIK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FoJwgAAAN4AAAAPAAAAAAAAAAAAAAAAAJgCAABkcnMvZG93&#10;bnJldi54bWxQSwUGAAAAAAQABAD1AAAAhwMAAAAA&#10;" path="m,l6915658,r,9144l,9144,,e" fillcolor="black" stroked="f" strokeweight="0">
                <v:path arrowok="t" textboxrect="0,0,6915658,9144"/>
              </v:shape>
              <v:shape id="Shape 30381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6p8UA&#10;AADeAAAADwAAAGRycy9kb3ducmV2LnhtbESPS4vCMBSF9wP+h3CF2WlSH4NUo5RhZAQXw/jYX5tr&#10;W2xuShO1/nsjDMzycB4fZ7HqbC1u1PrKsYZkqEAQ585UXGg47NeDGQgfkA3WjknDgzyslr23BabG&#10;3fmXbrtQiDjCPkUNZQhNKqXPS7Loh64hjt7ZtRZDlG0hTYv3OG5rOVLqQ1qsOBJKbOizpPyyu9rI&#10;PX9vFU8TDJdTNvrJJsci/zpq/d7vsjmIQF34D/+1N0bDWI1nCbzux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bqn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82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h5cUA&#10;AADeAAAADwAAAGRycy9kb3ducmV2LnhtbESP0WrCQBRE3wv+w3IF3+rGCK1EN6EEBbFPjX7AJXu7&#10;SZu9G7NrjH/fLRT6OMzMGWZXTLYTIw2+daxgtUxAENdOt2wUXM6H5w0IH5A1do5JwYM8FPnsaYeZ&#10;dnf+oLEKRkQI+wwVNCH0mZS+bsiiX7qeOHqfbrAYohyM1APeI9x2Mk2SF2mx5bjQYE9lQ/V3dbMK&#10;JvM+nsrX8VCZkrrw1V/TfYlKLebT2xZEoCn8h//aR61gnaw3KfzeiV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mHl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83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qW8gA&#10;AADeAAAADwAAAGRycy9kb3ducmV2LnhtbESP3WoCMRSE7wt9h3CE3tWs3VZkNUopFIq1iD+st4fN&#10;cXcxOVk2UdO3N4WCl8PMfMPMFtEacaHet44VjIYZCOLK6ZZrBfvd5/MEhA/IGo1jUvBLHhbzx4cZ&#10;FtpdeUOXbahFgrAvUEETQldI6auGLPqh64iTd3S9xZBkX0vd4zXBrZEvWTaWFltOCw129NFQddqe&#10;rYJYvq7O5dvP9+kwNtGM1styVy2VehrE9ymIQDHcw//tL60gz/JJDn930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ypb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84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zJcUA&#10;AADeAAAADwAAAGRycy9kb3ducmV2LnhtbESPT4vCMBTE7wt+h/CEva2J22WRahT/4OJJ2Kr3R/Ns&#10;i81Lt4nafvuNIHgcZuY3zGzR2VrcqPWVYw3jkQJBnDtTcaHheNh+TED4gGywdkwaevKwmA/eZpga&#10;d+dfumWhEBHCPkUNZQhNKqXPS7LoR64hjt7ZtRZDlG0hTYv3CLe1/FTqW1qsOC6U2NC6pPySXa2G&#10;U7f+2fX7bYb1YdX7jVJ/SXbU+n3YLacgAnXhFX62d0ZDopLJFzzuxC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/MlxQAAAN4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30385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3zsUA&#10;AADeAAAADwAAAGRycy9kb3ducmV2LnhtbESPQUvDQBSE70L/w/IEb3bTBkuJ3RYrCno0euntNfua&#10;DWbfht3XJv33riB4HGbmG2azm3yvLhRTF9jAYl6AIm6C7bg18PX5er8GlQTZYh+YDFwpwW47u9lg&#10;ZcPIH3SppVUZwqlCA05kqLROjSOPaR4G4uydQvQoWcZW24hjhvteL4tipT12nBccDvTsqPmuz94A&#10;vaz08lyK1IfFvhlPLl7f6WjM3e309AhKaJL/8F/7zRooi3L9AL938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3fO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86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g7McA&#10;AADeAAAADwAAAGRycy9kb3ducmV2LnhtbESPQWsCMRSE74X+h/AKXoomKoisRimFpfWk3Rbq8bF5&#10;7i7dvCxJuq7+eiMUehxm5htmvR1sK3ryoXGsYTpRIIhLZxquNHx95uMliBCRDbaOScOFAmw3jw9r&#10;zIw78wf1RaxEgnDIUEMdY5dJGcqaLIaJ64iTd3LeYkzSV9J4PCe4beVMqYW02HBaqLGj15rKn+LX&#10;aujjfi/f1PdsdzkWz8Yf8ml3zbUePQ0vKxCRhvgf/mu/Gw1zNV8u4H4nXQ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IOzHAAAA3gAAAA8AAAAAAAAAAAAAAAAAmAIAAGRy&#10;cy9kb3ducmV2LnhtbFBLBQYAAAAABAAEAPUAAACMAwAAAAA=&#10;" path="m,l12192,r,9144l,9144,,e" stroked="f" strokeweight="0">
                <v:path arrowok="t" textboxrect="0,0,12192,9144"/>
              </v:shape>
              <v:shape id="Shape 30387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zhMYA&#10;AADeAAAADwAAAGRycy9kb3ducmV2LnhtbESPQYvCMBSE78L+h/AW9mZTV3SlGsUVBMWTXQ96ezTP&#10;tti81Cba7r83guBxmJlvmNmiM5W4U+NKywoGUQyCOLO65FzB4W/dn4BwHlljZZkU/JODxfyjN8NE&#10;25b3dE99LgKEXYIKCu/rREqXFWTQRbYmDt7ZNgZ9kE0udYNtgJtKfsfxWBosOSwUWNOqoOyS3oyC&#10;y+AsR7fddrnp0mtet7+j7fF6Uurrs1tOQXjq/Dv8am+0gmE8nPz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0zhM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703" name="Group 20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88" name="Shape 30388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9" name="Shape 30389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0" name="Shape 30390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1" name="Shape 30391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2" name="Shape 30392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3" name="Shape 30393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2D7683" id="Group 20703" o:spid="_x0000_s1026" style="position:absolute;left:0;text-align:left;margin-left:24pt;margin-top:25.45pt;width:547.4pt;height:791.3pt;z-index:-251657216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">
              <v:shape id="Shape 30388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+N8QA&#10;AADeAAAADwAAAGRycy9kb3ducmV2LnhtbERP3WrCMBS+H/gO4Qy8W9Ot2yjVWOpwsKEWpj7AoTm2&#10;xeakNKl2b79cCLv8+P6X+WQ6caXBtZYVPEcxCOLK6pZrBafj51MKwnlkjZ1lUvBLDvLV7GGJmbY3&#10;/qHrwdcihLDLUEHjfZ9J6aqGDLrI9sSBO9vBoA9wqKUe8BbCTSdf4vhdGmw5NDTY00dD1eUwGgWv&#10;xZh0erc5fe/L8a3Fsdz261Kp+eNULEB4mvy/+O7+0gqSOEnD3nAnX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PjfEAAAA3gAAAA8AAAAAAAAAAAAAAAAAmAIAAGRycy9k&#10;b3ducmV2LnhtbFBLBQYAAAAABAAEAPUAAACJAwAAAAA=&#10;" path="m,l9144,r,10049256l,10049256,,e" fillcolor="black" stroked="f" strokeweight="0">
                <v:path arrowok="t" textboxrect="0,0,9144,10049256"/>
              </v:shape>
              <v:shape id="Shape 30389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NccYA&#10;AADeAAAADwAAAGRycy9kb3ducmV2LnhtbESPQYvCMBSE74L/ITzBm6Yqits1ioiiwnqou3t/NM+2&#10;bvNSmmjrvzcLgsdhZr5hFqvWlOJOtSssKxgNIxDEqdUFZwp+vneDOQjnkTWWlknBgxyslt3OAmNt&#10;G07ofvaZCBB2MSrIva9iKV2ak0E3tBVx8C62NuiDrDOpa2wC3JRyHEUzabDgsJBjRZuc0r/zzSiY&#10;ptvHerO/YjK7ji+n36/p6dYcler32vUnCE+tf4df7YNWMIkm8w/4vxOu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CNcc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90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k7MYA&#10;AADeAAAADwAAAGRycy9kb3ducmV2LnhtbESP32rCMBTG7wXfIRxhdzbVzrF1TUXHBhNdYc4HODRn&#10;bbE5KU2q3dsvF4KXH98/ftl6NK24UO8aywoWUQyCuLS64UrB6edj/gzCeWSNrWVS8EcO1vl0kmGq&#10;7ZW/6XL0lQgj7FJUUHvfpVK6siaDLrIdcfB+bW/QB9lXUvd4DeOmlcs4fpIGGw4PNXb0VlN5Pg5G&#10;weNmSFp9eD/tvoph1eBQ7LttodTDbNy8gvA0+nv41v7UCpI4eQkAASeg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ak7M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91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Bd8cA&#10;AADeAAAADwAAAGRycy9kb3ducmV2LnhtbESP0WrCQBRE3wX/YblC3+pG00qNriEtLbSogaofcMle&#10;k2D2bshuNP37bqHg4zAzZ5h1OphGXKlztWUFs2kEgriwuuZSwen48fgCwnlkjY1lUvBDDtLNeLTG&#10;RNsbf9P14EsRIOwSVFB53yZSuqIig25qW+LgnW1n0AfZlVJ3eAtw08h5FC2kwZrDQoUtvVVUXA69&#10;UfCU9XGjd++nr33eP9fY59v2NVfqYTJkKxCeBn8P/7c/tYI4ipcz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AXf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92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J3cYA&#10;AADeAAAADwAAAGRycy9kb3ducmV2LnhtbESPT4vCMBTE7wt+h/CEva2pFUWrUUSUdWE9+O/+aJ5t&#10;tXkpTbT125uFBY/DzPyGmS1aU4oH1a6wrKDfi0AQp1YXnCk4HTdfYxDOI2ssLZOCJzlYzDsfM0y0&#10;bXhPj4PPRICwS1BB7n2VSOnSnAy6nq2Ig3extUEfZJ1JXWMT4KaUcRSNpMGCw0KOFa1ySm+Hu1Ew&#10;TNfP5er7ivvRNb7szr/D3b35Ueqz2y6nIDy1/h3+b2+1gkE0mMTwdydc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2J3c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93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6m8YA&#10;AADeAAAADwAAAGRycy9kb3ducmV2LnhtbESP0WrCQBRE34X+w3ILfdNNjZaauopKBcU2oPUDLtnb&#10;JJi9G7IbjX/vCoKPw8ycYabzzlTiTI0rLSt4H0QgiDOrS84VHP/W/U8QziNrrCyTgis5mM9eelNM&#10;tL3wns4Hn4sAYZeggsL7OpHSZQUZdANbEwfv3zYGfZBNLnWDlwA3lRxG0Yc0WHJYKLCmVUHZ6dAa&#10;BaNFG1f65/u4/U3bcYltuquXqVJvr93iC4Snzj/Dj/ZGK4ijeBLD/U6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Q6m8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 w:rsidP="004B4BF0">
    <w:pPr>
      <w:bidi w:val="0"/>
      <w:ind w:left="-851" w:right="10970"/>
      <w:jc w:val="left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46" name="Group 20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56" name="Shape 3035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7" name="Shape 3035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8" name="Shape 3035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9" name="Shape 3035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0" name="Shape 3036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1" name="Shape 30361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2" name="Shape 30362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3" name="Shape 30363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4" name="Shape 30364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5" name="Shape 30365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6" name="Shape 30366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7" name="Shape 30367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8" name="Shape 30368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02DB66" id="Group 20646" o:spid="_x0000_s1026" style="position:absolute;left:0;text-align:left;margin-left:24pt;margin-top:24pt;width:547.4pt;height:1.45pt;z-index:25166028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">
              <v:shape id="Shape 30356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lhMcA&#10;AADeAAAADwAAAGRycy9kb3ducmV2LnhtbESPQWsCMRSE74X+h/AKvWnWqktZjVIKhWItopb1+ti8&#10;7i4mL8smavz3piD0OMzMN8x8Ga0RZ+p961jBaJiBIK6cbrlW8LP/GLyC8AFZo3FMCq7kYbl4fJhj&#10;od2Ft3TehVokCPsCFTQhdIWUvmrIoh+6jjh5v663GJLsa6l7vCS4NfIly3JpseW00GBH7w1Vx93J&#10;KojlZH0qp99fx0NuohltVuW+Win1/BTfZiACxfAfvrc/tYJxNp7m8HcnX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pYT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57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FcYA&#10;AADeAAAADwAAAGRycy9kb3ducmV2LnhtbESPT2vCQBTE74LfYXlCb82uDf1DmlWsxeKpYLT3R/aZ&#10;BLNv0+xWk2/vCgWPw8z8hsmXg23FmXrfONYwTxQI4tKZhisNh/3m8Q2ED8gGW8ekYSQPy8V0kmNm&#10;3IV3dC5CJSKEfYYa6hC6TEpf1mTRJ64jjt7R9RZDlH0lTY+XCLetfFLqRVpsOC7U2NG6pvJU/FkN&#10;P8P6azt+bwps9x+j/1TqNy0OWj/MhtU7iEBDuIf/21ujIVXp8yvc7sQr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lBFc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358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0F8IA&#10;AADeAAAADwAAAGRycy9kb3ducmV2LnhtbERPPU/DMBDdkfgP1iGxUaeNqKpQt2orkGAksHQ74msc&#10;NT5H9rVJ/z0ekBif3vd6O/leXSmmLrCB+awARdwE23Fr4Pvr7WkFKgmyxT4wGbhRgu3m/m6NlQ0j&#10;f9K1llblEE4VGnAiQ6V1ahx5TLMwEGfuFKJHyTC22kYcc7jv9aIoltpjx7nB4UAHR825vngD9LrU&#10;i0spUh/n+2Y8uXj7oB9jHh+m3QsooUn+xX/ud2ugLMrnvDffyV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vQXwgAAAN4AAAAPAAAAAAAAAAAAAAAAAJgCAABkcnMvZG93&#10;bnJldi54bWxQSwUGAAAAAAQABAD1AAAAhwMAAAAA&#10;" path="m,l9144,r,12192l,12192,,e" stroked="f" strokeweight="0">
                <v:path arrowok="t" textboxrect="0,0,9144,12192"/>
              </v:shape>
              <v:shape id="Shape 30359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Y2cgA&#10;AADeAAAADwAAAGRycy9kb3ducmV2LnhtbESPQUsDMRSE70L/Q3gFL2KTtlh027QUYVFP1W2hHh+b&#10;192lm5clidutv94IgsdhZr5hVpvBtqInHxrHGqYTBYK4dKbhSsNhn98/gggR2WDrmDRcKcBmPbpZ&#10;YWbchT+oL2IlEoRDhhrqGLtMylDWZDFMXEecvJPzFmOSvpLG4yXBbStnSi2kxYbTQo0dPddUnosv&#10;q6GPu518UcfZ2/WzuDP+PZ9237nWt+NhuwQRaYj/4b/2q9EwV/OHJ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95jZ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60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NCsQA&#10;AADeAAAADwAAAGRycy9kb3ducmV2LnhtbESPzYrCMBSF94LvEK7gzqaOKFKNogOC4srqQneX5toW&#10;m5vaRNt5+8lCcHk4f3zLdWcq8abGlZYVjKMYBHFmdcm5gst5N5qDcB5ZY2WZFPyRg/Wq31tiom3L&#10;J3qnPhdhhF2CCgrv60RKlxVk0EW2Jg7e3TYGfZBNLnWDbRg3lfyJ45k0WHJ4KLCm34KyR/oyCh7j&#10;u5y+jofNvkufed1up4fr86bUcNBtFiA8df4b/rT3WsEknswCQMAJKC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TQrEAAAA3gAAAA8AAAAAAAAAAAAAAAAAmAIAAGRycy9k&#10;b3ducmV2LnhtbFBLBQYAAAAABAAEAPUAAACJAwAAAAA=&#10;" path="m,l9144,r,9144l,9144,,e" fillcolor="black" stroked="f" strokeweight="0">
                <v:path arrowok="t" textboxrect="0,0,9144,9144"/>
              </v:shape>
              <v:shape id="Shape 30361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ZaMQA&#10;AADeAAAADwAAAGRycy9kb3ducmV2LnhtbESP0YrCMBRE3xf8h3AF39ZUBVeqUaQoLPpkdz/g0lzT&#10;anNTm2ytf28EYR+HmTnDrDa9rUVHra8cK5iMExDEhdMVGwW/P/vPBQgfkDXWjknBgzxs1oOPFaba&#10;3flEXR6MiBD2KSooQ2hSKX1RkkU/dg1x9M6utRiibI3ULd4j3NZymiRzabHiuFBiQ1lJxTX/swp6&#10;c+wO2Ve3z01Gdbg0t+kuQ6VGw367BBGoD//hd/tbK5gls/kEXnfiF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8GWjEAAAA3gAAAA8AAAAAAAAAAAAAAAAAmAIAAGRycy9k&#10;b3ducmV2LnhtbFBLBQYAAAAABAAEAPUAAACJAwAAAAA=&#10;" path="m,l6915658,r,9144l,9144,,e" fillcolor="black" stroked="f" strokeweight="0">
                <v:path arrowok="t" textboxrect="0,0,6915658,9144"/>
              </v:shape>
              <v:shape id="Shape 30362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KsUA&#10;AADeAAAADwAAAGRycy9kb3ducmV2LnhtbESPy2rDMBBF94H+g5hCd4kU50FxrQRTWhroIsRt9lNr&#10;/CDWyFhq4v59FQhkebmPw822o+3EmQbfOtYwnykQxKUzLdcavr/ep88gfEA22DkmDX/kYbt5mGSY&#10;GnfhA52LUIs4wj5FDU0IfSqlLxuy6GeuJ45e5QaLIcqhlmbASxy3nUyUWkuLLUdCgz29NlSeil8b&#10;udXHp+LVHMPpJ0/2+fJYl29HrZ8ex/wFRKAx3MO39s5oWKjFOoHrnXg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8Iq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63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ihMQA&#10;AADeAAAADwAAAGRycy9kb3ducmV2LnhtbESP0WrCQBRE34X+w3ILvulGA1ZSV5GgIPrU6Adcsreb&#10;tNm7MbvG+PeuUOjjMDNnmNVmsI3oqfO1YwWzaQKCuHS6ZqPgct5PliB8QNbYOCYFD/KwWb+NVphp&#10;d+cv6otgRISwz1BBFUKbSenLiiz6qWuJo/ftOoshys5I3eE9wm0j50mykBZrjgsVtpRXVP4WN6tg&#10;MKf+mH/0+8Lk1ISf9jrf5ajU+H3YfoIINIT/8F/7oBWkSbpI4XUnX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IoTEAAAA3gAAAA8AAAAAAAAAAAAAAAAAmAIAAGRycy9k&#10;b3ducmV2LnhtbFBLBQYAAAAABAAEAPUAAACJAwAAAAA=&#10;" path="m,l6915658,r,9144l,9144,,e" fillcolor="black" stroked="f" strokeweight="0">
                <v:path arrowok="t" textboxrect="0,0,6915658,9144"/>
              </v:shape>
              <v:shape id="Shape 30364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U1ccA&#10;AADeAAAADwAAAGRycy9kb3ducmV2LnhtbESPQWsCMRSE74X+h/AKvWnWapeyGqUUCsVaRC3r9bF5&#10;3V1MXpZN1PjvjSD0OMzMN8xsEa0RJ+p961jBaJiBIK6cbrlW8Lv7HLyB8AFZo3FMCi7kYTF/fJhh&#10;od2ZN3TahlokCPsCFTQhdIWUvmrIoh+6jjh5f663GJLsa6l7PCe4NfIly3JpseW00GBHHw1Vh+3R&#10;KojlZHUsX3++D/vcRDNaL8tdtVTq+Sm+T0EEiuE/fG9/aQXjbJxP4HYnX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WVNX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65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wRMQA&#10;AADeAAAADwAAAGRycy9kb3ducmV2LnhtbESPQWvCQBSE7wX/w/IEb3XXhopEV1GL4qnQqPdH9pkE&#10;s29jdtXk37uFQo/DzHzDLFadrcWDWl851jAZKxDEuTMVFxpOx937DIQPyAZrx6ShJw+r5eBtgalx&#10;T/6hRxYKESHsU9RQhtCkUvq8JIt+7Bri6F1cazFE2RbStPiMcFvLD6Wm0mLFcaHEhrYl5dfsbjWc&#10;u+3+0H/vMqyPm95/KXVLspPWo2G3noMI1IX/8F/7YDQkKpl+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sET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66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PQ8QA&#10;AADeAAAADwAAAGRycy9kb3ducmV2LnhtbESPQUvDQBSE70L/w/IK3uymDQSJ3RZbFPRo9OLtmX3N&#10;BrNvw+5rk/57VxA8DjPzDbPdz35QF4qpD2xgvSpAEbfB9twZ+Hh/vrsHlQTZ4hCYDFwpwX63uNli&#10;bcPEb3RppFMZwqlGA05krLVOrSOPaRVG4uydQvQoWcZO24hThvtBb4qi0h57zgsORzo6ar+bszdA&#10;T5XenEuR5nN9aKeTi9dX+jLmdjk/PoASmuU//Nd+sQbKoqwq+L2Tr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D0P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367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jjcgA&#10;AADeAAAADwAAAGRycy9kb3ducmV2LnhtbESPQWsCMRSE70L/Q3gFL0UTFaysRimFxfZkuy3o8bF5&#10;7i7dvCxJuq799U2h4HGYmW+YzW6wrejJh8axhtlUgSAunWm40vD5kU9WIEJENtg6Jg1XCrDb3o02&#10;mBl34Xfqi1iJBOGQoYY6xi6TMpQ1WQxT1xEn7+y8xZikr6TxeElw28q5UktpseG0UGNHzzWVX8W3&#10;1dDHw0Hu1XH+ej0VD8a/5bPuJ9d6fD88rUFEGuIt/N9+MRoWarF8hL876Qr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GON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68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BDMIA&#10;AADeAAAADwAAAGRycy9kb3ducmV2LnhtbERPTYvCMBC9C/6HMII3m7qiSDWKLgiKJ6sHvQ3N2Bab&#10;SW2i7f77zUHw+Hjfy3VnKvGmxpWWFYyjGARxZnXJuYLLeTeag3AeWWNlmRT8kYP1qt9bYqJtyyd6&#10;pz4XIYRdggoK7+tESpcVZNBFtiYO3N02Bn2ATS51g20IN5X8ieOZNFhyaCiwpt+Cskf6Mgoe47uc&#10;vo6Hzb5Ln3ndbqeH6/Om1HDQbRYgPHX+K/6491rBJJ7Mwt5wJ1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EMwgAAAN4AAAAPAAAAAAAAAAAAAAAAAJgCAABkcnMvZG93&#10;bnJldi54bWxQSwUGAAAAAAQABAD1AAAAhw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4B4BF0">
      <w:rPr>
        <w:rFonts w:hint="cs"/>
        <w:rtl/>
      </w:rPr>
      <w:t>ا</w: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60" name="Group 20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69" name="Shape 30369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0" name="Shape 30370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1" name="Shape 30371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2" name="Shape 30372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3" name="Shape 30373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4" name="Shape 30374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20856A" id="Group 20660" o:spid="_x0000_s1026" style="position:absolute;left:0;text-align:left;margin-left:24pt;margin-top:25.45pt;width:547.4pt;height:791.3pt;z-index:-251655168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">
              <v:shape id="Shape 30369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9VsYA&#10;AADeAAAADwAAAGRycy9kb3ducmV2LnhtbESP0WrCQBRE3wX/YbmCb7qxsVKjq1hRqLQNVP2AS/aa&#10;BLN3Q3aj8e+7QqGPw8ycYZbrzlTiRo0rLSuYjCMQxJnVJecKzqf96A2E88gaK8uk4EEO1qt+b4mJ&#10;tnf+odvR5yJA2CWooPC+TqR0WUEG3djWxMG72MagD7LJpW7wHuCmki9RNJMGSw4LBda0LSi7Hluj&#10;YLpp40p/7c6H77R9LbFNP+v3VKnhoNssQHjq/H/4r/2hFcRRPJvD8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l9Vs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70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Uy8YA&#10;AADeAAAADwAAAGRycy9kb3ducmV2LnhtbESPy2rCQBSG94LvMByhO51o0JbUiYhY2oIutLo/ZI65&#10;NHMmZMYkvn1nIXT589/41pvB1KKj1pWWFcxnEQjizOqScwWXn4/pGwjnkTXWlknBgxxs0vFojYm2&#10;PZ+oO/tchBF2CSoovG8SKV1WkEE3sw1x8G62NeiDbHOpW+zDuKnlIopW0mDJ4aHAhnYFZb/nu1Gw&#10;zPaP7e6zwtOqWtyO18PyeO+/lXqZDNt3EJ4G/x9+tr+0gjiKXwNAwAko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9Uy8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71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jccA&#10;AADeAAAADwAAAGRycy9kb3ducmV2LnhtbESP0WrCQBRE3wX/YblC3+pG01qJriEtLbSogaofcMle&#10;k2D2bshuNP37bqHg4zAzZ5h1OphGXKlztWUFs2kEgriwuuZSwen48bgE4TyyxsYyKfghB+lmPFpj&#10;ou2Nv+l68KUIEHYJKqi8bxMpXVGRQTe1LXHwzrYz6IPsSqk7vAW4aeQ8ihbSYM1hocKW3ioqLofe&#10;KHjK+rjRu/fT1z7vn2vs8237miv1MBmyFQhPg7+H/9ufWkEcxS8z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W543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72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5+scA&#10;AADeAAAADwAAAGRycy9kb3ducmV2LnhtbESP0WrCQBRE34X+w3ILvtVNTauSZhVbLFTUgJoPuGRv&#10;k9Ds3ZDdaPr3bqHg4zAzZ5h0NZhGXKhztWUFz5MIBHFhdc2lgvz8+bQA4TyyxsYyKfglB6vlwyjF&#10;RNsrH+ly8qUIEHYJKqi8bxMpXVGRQTexLXHwvm1n0AfZlVJ3eA1w08hpFM2kwZrDQoUtfVRU/Jx6&#10;o+Bl3ceN3m/y7SHrX2vss137nik1fhzWbyA8Df4e/m9/aQVxFM+n8Hc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Eefr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73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KvMYA&#10;AADeAAAADwAAAGRycy9kb3ducmV2LnhtbESPS4vCQBCE7wv+h6EFb+tEgw+io4go7sJ68HVvMm0S&#10;zfSEzGjiv99ZWPBYVNVX1HzZmlI8qXaFZQWDfgSCOLW64EzB+bT9nIJwHlljaZkUvMjBctH5mGOi&#10;bcMHeh59JgKEXYIKcu+rREqX5mTQ9W1FHLyrrQ36IOtM6hqbADelHEbRWBosOCzkWNE6p/R+fBgF&#10;o3TzWq13NzyMb8Pr/vIz2j+ab6V63XY1A+Gp9e/wf/tLK4ijeBLD3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3Kv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74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EFccA&#10;AADeAAAADwAAAGRycy9kb3ducmV2LnhtbESP0WrCQBRE3wX/YblC3+rGRluJWcWWFixtA9V8wCV7&#10;TYLZuyG70fj3XaHg4zAzZ5h0M5hGnKlztWUFs2kEgriwuuZSQX74eFyCcB5ZY2OZFFzJwWY9HqWY&#10;aHvhXzrvfSkChF2CCirv20RKV1Rk0E1tSxy8o+0M+iC7UuoOLwFuGvkURc/SYM1hocKW3ioqTvve&#10;KJhv+7jR3+/550/WL2rss6/2NVPqYTJsVyA8Df4e/m/vtII4il/mcLs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hRBX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03" name="Group 20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37" name="Shape 3033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8" name="Shape 3033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9" name="Shape 3033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0" name="Shape 3034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1" name="Shape 3034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2" name="Shape 30342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3" name="Shape 30343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4" name="Shape 30344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5" name="Shape 3034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6" name="Shape 30346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7" name="Shape 30347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8" name="Shape 30348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9" name="Shape 30349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8F6768" id="Group 20603" o:spid="_x0000_s1026" style="position:absolute;left:0;text-align:left;margin-left:24pt;margin-top:24pt;width:547.4pt;height:1.45pt;z-index:25166233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">
              <v:shape id="Shape 3033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lv8gA&#10;AADeAAAADwAAAGRycy9kb3ducmV2LnhtbESPQWsCMRSE70L/Q3iF3jRrV61sjVIKhWIrpVrW62Pz&#10;uruYvCybqPHfNwXB4zAz3zCLVbRGnKj3rWMF41EGgrhyuuVawc/ubTgH4QOyRuOYFFzIw2p5N1hg&#10;od2Zv+m0DbVIEPYFKmhC6AopfdWQRT9yHXHyfl1vMSTZ11L3eE5wa+Rjls2kxZbTQoMdvTZUHbZH&#10;qyCWk89jOd18HPYzE834a13uqrVSD/fx5RlEoBhu4Wv7XSvIszx/gv876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N+W/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38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wx8AA&#10;AADeAAAADwAAAGRycy9kb3ducmV2LnhtbERPTYvCMBC9C/6HMII3TdyCSNco6qJ4EqzufWjGtthM&#10;ahO1/ffmsLDHx/terjtbixe1vnKsYTZVIIhzZyouNFwv+8kChA/IBmvHpKEnD+vVcLDE1Lg3n+mV&#10;hULEEPYpaihDaFIpfV6SRT91DXHkbq61GCJsC2lafMdwW8svpebSYsWxocSGdiXl9+xpNfx2u8Ox&#10;P+0zrC/b3v8o9Uiyq9bjUbf5BhGoC//iP/fRaEhUksS98U6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wx8AAAADeAAAADwAAAAAAAAAAAAAAAACYAgAAZHJzL2Rvd25y&#10;ZXYueG1sUEsFBgAAAAAEAAQA9QAAAIUDAAAAAA==&#10;" path="m,l18288,r,9144l,9144,,e" fillcolor="black" stroked="f" strokeweight="0">
                <v:path arrowok="t" textboxrect="0,0,18288,9144"/>
              </v:shape>
              <v:shape id="Shape 30339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0LMUA&#10;AADeAAAADwAAAGRycy9kb3ducmV2LnhtbESPQUvDQBSE74L/YXmCN7tpA8XGbouKgh6b9uLtmX3N&#10;BrNvw+5rk/57Vyh4HGbmG2a9nXyvzhRTF9jAfFaAIm6C7bg1cNi/PzyCSoJssQ9MBi6UYLu5vVlj&#10;ZcPIOzrX0qoM4VShAScyVFqnxpHHNAsDcfaOIXqULGOrbcQxw32vF0Wx1B47zgsOB3p11PzUJ2+A&#10;3pZ6cSpF6q/5SzMeXbx80rcx93fT8xMooUn+w9f2hzVQFmW5gr87+Qr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bQs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4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nmcYA&#10;AADeAAAADwAAAGRycy9kb3ducmV2LnhtbESPXWvCMBSG7wf+h3AGuxFN/GBINYoIZduVWxW2y0Nz&#10;bMuak5LEWvfrl4vBLl/eL57NbrCt6MmHxrGG2VSBIC6dabjScD7lkxWIEJENto5Jw50C7Lajhw1m&#10;xt34g/oiViKNcMhQQx1jl0kZyposhqnriJN3cd5iTNJX0ni8pXHbyrlSz9Jiw+mhxo4ONZXfxdVq&#10;6OPxKF/U5/zt/lWMjX/PZ91PrvXT47Bfg4g0xP/wX/vVaFioxTIBJJyE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SnmcYAAADeAAAADwAAAAAAAAAAAAAAAACYAgAAZHJz&#10;L2Rvd25yZXYueG1sUEsFBgAAAAAEAAQA9QAAAIsDAAAAAA==&#10;" path="m,l12192,r,9144l,9144,,e" stroked="f" strokeweight="0">
                <v:path arrowok="t" textboxrect="0,0,12192,9144"/>
              </v:shape>
              <v:shape id="Shape 30341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08cYA&#10;AADeAAAADwAAAGRycy9kb3ducmV2LnhtbESPQYvCMBSE78L+h/AW9qZpV12kGsUVBMWTdQ96ezTP&#10;tti81Cba7r83guBxmJlvmNmiM5W4U+NKywriQQSCOLO65FzB32Hdn4BwHlljZZkU/JODxfyjN8NE&#10;25b3dE99LgKEXYIKCu/rREqXFWTQDWxNHLyzbQz6IJtc6gbbADeV/I6iH2mw5LBQYE2rgrJLejMK&#10;LvFZjm+77XLTpde8bn/H2+P1pNTXZ7ecgvDU+Xf41d5oBcNoOIrheS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G08c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v:shape id="Shape 30342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bf8UA&#10;AADeAAAADwAAAGRycy9kb3ducmV2LnhtbESP0WrCQBRE3wv+w3IF3+rGKLWkriKhguhTox9wyd5u&#10;UrN3Y3Yb07/vCoKPw8ycYVabwTaip87XjhXMpgkI4tLpmo2C82n3+g7CB2SNjWNS8EceNuvRywoz&#10;7W78RX0RjIgQ9hkqqEJoMyl9WZFFP3UtcfS+XWcxRNkZqTu8RbhtZJokb9JizXGhwpbyispL8WsV&#10;DObYH/JlvytMTk34aa/pZ45KTcbD9gNEoCE8w4/2XiuYJ/NFCvc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9t/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43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70cUA&#10;AADeAAAADwAAAGRycy9kb3ducmV2LnhtbESPS2sCMRSF90L/Q7hCd5roaJFxogylxYKLUlv318md&#10;B05uhkmq479vhILLw3l8nGw72FZcqPeNYw2zqQJBXDjTcKXh5/t9sgLhA7LB1jFpuJGH7eZplGFq&#10;3JW/6HIIlYgj7FPUUIfQpVL6oiaLfuo64uiVrrcYouwraXq8xnHbyrlSL9Jiw5FQY0evNRXnw6+N&#10;3HK3V7ycYTif8vlnvjhWxdtR6+fxkK9BBBrCI/zf/jAaEpUsErjfi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vR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44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mkMUA&#10;AADeAAAADwAAAGRycy9kb3ducmV2LnhtbESPwWrDMBBE74H+g9hCb7HcJCTFsRyKaaAkpzj9gMXa&#10;yG6tlWupjvv3UaDQ4zAzb5h8N9lOjDT41rGC5yQFQVw73bJR8HHez19A+ICssXNMCn7Jw654mOWY&#10;aXflE41VMCJC2GeooAmhz6T0dUMWfeJ64uhd3GAxRDkYqQe8Rrjt5CJN19Jiy3GhwZ7Khuqv6scq&#10;mMxxPJSbcV+Zkrrw2X8v3kpU6ulxet2CCDSF//Bf+10rWKbL1Qrud+IV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uaQ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45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tLscA&#10;AADeAAAADwAAAGRycy9kb3ducmV2LnhtbESP3WoCMRSE74W+QziF3tWs9QdZjSJCodiKqGV7e9gc&#10;dxeTk2UTNX37Rih4OczMN8x8Ga0RV+p841jBoJ+BIC6dbrhS8H18f52C8AFZo3FMCn7Jw3Lx1Jtj&#10;rt2N93Q9hEokCPscFdQhtLmUvqzJou+7ljh5J9dZDEl2ldQd3hLcGvmWZRNpseG0UGNL65rK8+Fi&#10;FcRi9HUpxtvP88/ERDPYbYpjuVHq5TmuZiACxfAI/7c/tIJhNhyN4X4nXQ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rS7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46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yU8QA&#10;AADeAAAADwAAAGRycy9kb3ducmV2LnhtbESPQWvCQBSE7wX/w/IEb3XXpohEV1GL4qnQqPdH9pkE&#10;s29jdtXk37uFQo/DzHzDLFadrcWDWl851jAZKxDEuTMVFxpOx937DIQPyAZrx6ShJw+r5eBtgalx&#10;T/6hRxYKESHsU9RQhtCkUvq8JIt+7Bri6F1cazFE2RbStPiMcFvLD6Wm0mLFcaHEhrYl5dfsbjWc&#10;u+3+0H/vMqyPm95/KXVLspPWo2G3noMI1IX/8F/7YDQkKvmc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sclP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47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2uMUA&#10;AADeAAAADwAAAGRycy9kb3ducmV2LnhtbESPQUvDQBSE70L/w/IK3uymjVSJ3ZZWFPRo9OLtmX3N&#10;BrNvw+5rk/57VxA8DjPzDbPZTb5XZ4qpC2xguShAETfBdtwa+Hh/vrkHlQTZYh+YDFwowW47u9pg&#10;ZcPIb3SupVUZwqlCA05kqLROjSOPaREG4uwdQ/QoWcZW24hjhvter4pirT12nBccDvToqPmuT94A&#10;Pa316lSK1J/LQzMeXby80pcx1/Np/wBKaJL/8F/7xRooi/L2Dn7v5Cu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Pa4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48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rn8UA&#10;AADeAAAADwAAAGRycy9kb3ducmV2LnhtbERPW2vCMBR+H/gfwhnsRTTxwpBqFBHKtie3KmyPh+bY&#10;ljUnJYm17tcvD4M9fnz3zW6wrejJh8axhtlUgSAunWm40nA+5ZMViBCRDbaOScOdAuy2o4cNZsbd&#10;+IP6IlYihXDIUEMdY5dJGcqaLIap64gTd3HeYkzQV9J4vKVw28q5Us/SYsOpocaODjWV38XVaujj&#10;8Shf1Of87f5VjI1/z2fdT6710+OwX4OINMR/8Z/71WhYqMUy7U130hW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qufxQAAAN4AAAAPAAAAAAAAAAAAAAAAAJgCAABkcnMv&#10;ZG93bnJldi54bWxQSwUGAAAAAAQABAD1AAAAigMAAAAA&#10;" path="m,l12192,r,9144l,9144,,e" stroked="f" strokeweight="0">
                <v:path arrowok="t" textboxrect="0,0,12192,9144"/>
              </v:shape>
              <v:shape id="Shape 30349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498cA&#10;AADeAAAADwAAAGRycy9kb3ducmV2LnhtbESPT4vCMBTE78J+h/AWvGnq+oe1GsUVBGVP1j3o7dE8&#10;22LzUpto67c3C4LHYWZ+w8yXrSnFnWpXWFYw6EcgiFOrC84U/B02vW8QziNrLC2Tggc5WC4+OnOM&#10;tW14T/fEZyJA2MWoIPe+iqV0aU4GXd9WxME729qgD7LOpK6xCXBTyq8omkiDBYeFHCta55RekptR&#10;cBmc5fj2u1tt2+SaVc3PeHe8npTqfrarGQhPrX+HX+2tVjCMhqMp/N8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HuPfHAAAA3gAAAA8AAAAAAAAAAAAAAAAAmAIAAGRy&#10;cy9kb3ducmV2LnhtbFBLBQYAAAAABAAEAPUAAACMAw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17" name="Group 20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50" name="Shape 30350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1" name="Shape 30351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2" name="Shape 30352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3" name="Shape 30353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4" name="Shape 30354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5" name="Shape 30355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EF2D9C" id="Group 20617" o:spid="_x0000_s1026" style="position:absolute;left:0;text-align:left;margin-left:24pt;margin-top:25.45pt;width:547.4pt;height:791.3pt;z-index:-251653120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">
              <v:shape id="Shape 30350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edsQA&#10;AADeAAAADwAAAGRycy9kb3ducmV2LnhtbESP3YrCMBCF7wXfIYzg3ZpqVZauUVQUlN0t6PoAQzPb&#10;FptJaVKtb28uBC8P549vsepMJW7UuNKygvEoAkGcWV1yruDyt//4BOE8ssbKMil4kIPVst9bYKLt&#10;nU90O/tchBF2CSoovK8TKV1WkEE3sjVx8P5tY9AH2eRSN3gP46aSkyiaS4Mlh4cCa9oWlF3PrVEw&#10;XbdxpX92l+Nv2s5KbNPvepMqNRx06y8Qnjr/Dr/aB60gjuJZAAg4A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HnbEAAAA3gAAAA8AAAAAAAAAAAAAAAAAmAIAAGRycy9k&#10;b3ducmV2LnhtbFBLBQYAAAAABAAEAPUAAACJAwAAAAA=&#10;" path="m,l9144,r,10049256l,10049256,,e" fillcolor="black" stroked="f" strokeweight="0">
                <v:path arrowok="t" textboxrect="0,0,9144,10049256"/>
              </v:shape>
              <v:shape id="Shape 30351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tMMYA&#10;AADeAAAADwAAAGRycy9kb3ducmV2LnhtbESPQYvCMBSE7wv7H8Jb2NuaqlSkGkVE2V3Qg1Xvj+bZ&#10;VpuX0kRb/70RBI/DzHzDTOedqcSNGldaVtDvRSCIM6tLzhUc9uufMQjnkTVWlknBnRzMZ58fU0y0&#10;bXlHt9TnIkDYJaig8L5OpHRZQQZdz9bEwTvZxqAPssmlbrANcFPJQRSNpMGSw0KBNS0Lyi7p1SiI&#10;s9V9sfw94250Hpy2x028vbb/Sn1/dYsJCE+df4df7T+tYBgN4z4874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tM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52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lmscA&#10;AADeAAAADwAAAGRycy9kb3ducmV2LnhtbESP0WrCQBRE3wv+w3IF33SjqaXEbERFwdI2UOsHXLLX&#10;JJi9G7IbTf++WxD6OMzMGSZdD6YRN+pcbVnBfBaBIC6srrlUcP4+TF9BOI+ssbFMCn7IwTobPaWY&#10;aHvnL7qdfCkChF2CCirv20RKV1Rk0M1sSxy8i+0M+iC7UuoO7wFuGrmIohdpsOawUGFLu4qK66k3&#10;Cp43fdzoj/357TPvlzX2+Xu7zZWajIfNCoSnwf+HH+2jVhBH8XIBf3fCF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JZr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53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AAcYA&#10;AADeAAAADwAAAGRycy9kb3ducmV2LnhtbESP0WrCQBRE3wX/YbkF38ymjUqJrqLFQosaqPoBl+xt&#10;Epq9G7IbjX/fFQQfh5k5wyxWvanFhVpXWVbwGsUgiHOrKy4UnE+f43cQziNrrC2Tghs5WC2HgwWm&#10;2l75hy5HX4gAYZeigtL7JpXS5SUZdJFtiIP3a1uDPsi2kLrFa4CbWr7F8UwarDgslNjQR0n537Ez&#10;CibrLqn1fnv+PmTdtMIu2zWbTKnRS7+eg/DU+2f40f7SCpI4mSZwvx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2AAc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54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OqMYA&#10;AADeAAAADwAAAGRycy9kb3ducmV2LnhtbESPQYvCMBSE7wv+h/AEb2uqbmWpRhFR3AU9qOv90Tzb&#10;avNSmmjrv98IgsdhZr5hpvPWlOJOtSssKxj0IxDEqdUFZwr+juvPbxDOI2ssLZOCBzmYzzofU0y0&#10;bXhP94PPRICwS1BB7n2VSOnSnAy6vq2Ig3e2tUEfZJ1JXWMT4KaUwygaS4MFh4UcK1rmlF4PN6Mg&#10;TlePxXJzwf34MjzvTtt4d2t+lep128UEhKfWv8Ov9o9WMIpG8Rc874Qr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EOq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55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97sYA&#10;AADeAAAADwAAAGRycy9kb3ducmV2LnhtbESP0WrCQBRE3wv9h+UWfNNNjZESXcWKgqUaqPoBl+w1&#10;CWbvhuxG4993C0Ifh5k5w8yXvanFjVpXWVbwPopAEOdWV1woOJ+2ww8QziNrrC2Tggc5WC5eX+aY&#10;anvnH7odfSEChF2KCkrvm1RKl5dk0I1sQxy8i20N+iDbQuoW7wFuajmOoqk0WHFYKLGhdUn59dgZ&#10;BZNVF9d6vzl/HbIuqbDLvpvPTKnBW7+agfDU+//ws73TCuIoThL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97s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213"/>
    <w:multiLevelType w:val="hybridMultilevel"/>
    <w:tmpl w:val="F6C6AAA0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6BAE"/>
    <w:multiLevelType w:val="hybridMultilevel"/>
    <w:tmpl w:val="A544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5CA5"/>
    <w:multiLevelType w:val="hybridMultilevel"/>
    <w:tmpl w:val="F554516A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3564A"/>
    <w:multiLevelType w:val="hybridMultilevel"/>
    <w:tmpl w:val="429A6D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1BB5"/>
    <w:multiLevelType w:val="hybridMultilevel"/>
    <w:tmpl w:val="56FC9118"/>
    <w:lvl w:ilvl="0" w:tplc="5CD00590">
      <w:start w:val="1"/>
      <w:numFmt w:val="bullet"/>
      <w:lvlText w:val="-"/>
      <w:lvlJc w:val="left"/>
      <w:pPr>
        <w:ind w:left="29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98C2B64"/>
    <w:multiLevelType w:val="hybridMultilevel"/>
    <w:tmpl w:val="90C43018"/>
    <w:lvl w:ilvl="0" w:tplc="AE7E8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1758"/>
    <w:multiLevelType w:val="hybridMultilevel"/>
    <w:tmpl w:val="8B886500"/>
    <w:lvl w:ilvl="0" w:tplc="41DE4764">
      <w:start w:val="1"/>
      <w:numFmt w:val="decimal"/>
      <w:lvlText w:val="%1-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24A1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4C705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E8F3EA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08F4F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8A22E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0B2561C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9C924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1C04B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1673E3"/>
    <w:multiLevelType w:val="hybridMultilevel"/>
    <w:tmpl w:val="D9E82C40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241A9"/>
    <w:multiLevelType w:val="hybridMultilevel"/>
    <w:tmpl w:val="6128A72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3EEE6A78"/>
    <w:multiLevelType w:val="hybridMultilevel"/>
    <w:tmpl w:val="8ED0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1654"/>
    <w:multiLevelType w:val="hybridMultilevel"/>
    <w:tmpl w:val="B8C0173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50A4"/>
    <w:multiLevelType w:val="hybridMultilevel"/>
    <w:tmpl w:val="B29232C4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45101"/>
    <w:multiLevelType w:val="hybridMultilevel"/>
    <w:tmpl w:val="BF56FBFA"/>
    <w:lvl w:ilvl="0" w:tplc="5CD00590">
      <w:start w:val="1"/>
      <w:numFmt w:val="bullet"/>
      <w:lvlText w:val="-"/>
      <w:lvlJc w:val="left"/>
      <w:pPr>
        <w:ind w:left="60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>
    <w:nsid w:val="47A141C5"/>
    <w:multiLevelType w:val="hybridMultilevel"/>
    <w:tmpl w:val="CB807CFC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754D3"/>
    <w:multiLevelType w:val="hybridMultilevel"/>
    <w:tmpl w:val="E7542708"/>
    <w:lvl w:ilvl="0" w:tplc="CA42D05E">
      <w:start w:val="1"/>
      <w:numFmt w:val="decimal"/>
      <w:lvlText w:val="%1-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0C7AF6">
      <w:start w:val="1"/>
      <w:numFmt w:val="lowerLetter"/>
      <w:lvlText w:val="%2"/>
      <w:lvlJc w:val="left"/>
      <w:pPr>
        <w:ind w:left="2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C87470">
      <w:start w:val="1"/>
      <w:numFmt w:val="lowerRoman"/>
      <w:lvlText w:val="%3"/>
      <w:lvlJc w:val="left"/>
      <w:pPr>
        <w:ind w:left="3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7430D8">
      <w:start w:val="1"/>
      <w:numFmt w:val="decimal"/>
      <w:lvlText w:val="%4"/>
      <w:lvlJc w:val="left"/>
      <w:pPr>
        <w:ind w:left="3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2A0166">
      <w:start w:val="1"/>
      <w:numFmt w:val="lowerLetter"/>
      <w:lvlText w:val="%5"/>
      <w:lvlJc w:val="left"/>
      <w:pPr>
        <w:ind w:left="4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C4A800">
      <w:start w:val="1"/>
      <w:numFmt w:val="lowerRoman"/>
      <w:lvlText w:val="%6"/>
      <w:lvlJc w:val="left"/>
      <w:pPr>
        <w:ind w:left="5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9DADC16">
      <w:start w:val="1"/>
      <w:numFmt w:val="decimal"/>
      <w:lvlText w:val="%7"/>
      <w:lvlJc w:val="left"/>
      <w:pPr>
        <w:ind w:left="5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A8B222">
      <w:start w:val="1"/>
      <w:numFmt w:val="lowerLetter"/>
      <w:lvlText w:val="%8"/>
      <w:lvlJc w:val="left"/>
      <w:pPr>
        <w:ind w:left="6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12E86F2">
      <w:start w:val="1"/>
      <w:numFmt w:val="lowerRoman"/>
      <w:lvlText w:val="%9"/>
      <w:lvlJc w:val="left"/>
      <w:pPr>
        <w:ind w:left="7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2B38C2"/>
    <w:multiLevelType w:val="hybridMultilevel"/>
    <w:tmpl w:val="E48C659C"/>
    <w:lvl w:ilvl="0" w:tplc="AE7E8446">
      <w:start w:val="1"/>
      <w:numFmt w:val="decimal"/>
      <w:lvlText w:val="%1-"/>
      <w:lvlJc w:val="left"/>
      <w:pPr>
        <w:ind w:left="10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4" w:hanging="360"/>
      </w:pPr>
    </w:lvl>
    <w:lvl w:ilvl="2" w:tplc="0409001B" w:tentative="1">
      <w:start w:val="1"/>
      <w:numFmt w:val="lowerRoman"/>
      <w:lvlText w:val="%3."/>
      <w:lvlJc w:val="right"/>
      <w:pPr>
        <w:ind w:left="12344" w:hanging="180"/>
      </w:pPr>
    </w:lvl>
    <w:lvl w:ilvl="3" w:tplc="0409000F" w:tentative="1">
      <w:start w:val="1"/>
      <w:numFmt w:val="decimal"/>
      <w:lvlText w:val="%4."/>
      <w:lvlJc w:val="left"/>
      <w:pPr>
        <w:ind w:left="13064" w:hanging="360"/>
      </w:pPr>
    </w:lvl>
    <w:lvl w:ilvl="4" w:tplc="04090019" w:tentative="1">
      <w:start w:val="1"/>
      <w:numFmt w:val="lowerLetter"/>
      <w:lvlText w:val="%5."/>
      <w:lvlJc w:val="left"/>
      <w:pPr>
        <w:ind w:left="13784" w:hanging="360"/>
      </w:pPr>
    </w:lvl>
    <w:lvl w:ilvl="5" w:tplc="0409001B" w:tentative="1">
      <w:start w:val="1"/>
      <w:numFmt w:val="lowerRoman"/>
      <w:lvlText w:val="%6."/>
      <w:lvlJc w:val="right"/>
      <w:pPr>
        <w:ind w:left="14504" w:hanging="180"/>
      </w:pPr>
    </w:lvl>
    <w:lvl w:ilvl="6" w:tplc="0409000F" w:tentative="1">
      <w:start w:val="1"/>
      <w:numFmt w:val="decimal"/>
      <w:lvlText w:val="%7."/>
      <w:lvlJc w:val="left"/>
      <w:pPr>
        <w:ind w:left="15224" w:hanging="360"/>
      </w:pPr>
    </w:lvl>
    <w:lvl w:ilvl="7" w:tplc="04090019" w:tentative="1">
      <w:start w:val="1"/>
      <w:numFmt w:val="lowerLetter"/>
      <w:lvlText w:val="%8."/>
      <w:lvlJc w:val="left"/>
      <w:pPr>
        <w:ind w:left="15944" w:hanging="360"/>
      </w:pPr>
    </w:lvl>
    <w:lvl w:ilvl="8" w:tplc="0409001B" w:tentative="1">
      <w:start w:val="1"/>
      <w:numFmt w:val="lowerRoman"/>
      <w:lvlText w:val="%9."/>
      <w:lvlJc w:val="right"/>
      <w:pPr>
        <w:ind w:left="16664" w:hanging="180"/>
      </w:pPr>
    </w:lvl>
  </w:abstractNum>
  <w:abstractNum w:abstractNumId="16">
    <w:nsid w:val="5F7E32C3"/>
    <w:multiLevelType w:val="hybridMultilevel"/>
    <w:tmpl w:val="2CD4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53EB8"/>
    <w:multiLevelType w:val="hybridMultilevel"/>
    <w:tmpl w:val="D55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681A"/>
    <w:multiLevelType w:val="hybridMultilevel"/>
    <w:tmpl w:val="FDD4625E"/>
    <w:lvl w:ilvl="0" w:tplc="37565D96">
      <w:start w:val="1"/>
      <w:numFmt w:val="decimal"/>
      <w:lvlText w:val="%1-"/>
      <w:lvlJc w:val="left"/>
      <w:pPr>
        <w:ind w:left="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60D8EC">
      <w:start w:val="1"/>
      <w:numFmt w:val="lowerLetter"/>
      <w:lvlText w:val="%2"/>
      <w:lvlJc w:val="left"/>
      <w:pPr>
        <w:ind w:left="2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4A02C">
      <w:start w:val="1"/>
      <w:numFmt w:val="lowerRoman"/>
      <w:lvlText w:val="%3"/>
      <w:lvlJc w:val="left"/>
      <w:pPr>
        <w:ind w:left="30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480E94">
      <w:start w:val="1"/>
      <w:numFmt w:val="decimal"/>
      <w:lvlText w:val="%4"/>
      <w:lvlJc w:val="left"/>
      <w:pPr>
        <w:ind w:left="37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BAB818">
      <w:start w:val="1"/>
      <w:numFmt w:val="lowerLetter"/>
      <w:lvlText w:val="%5"/>
      <w:lvlJc w:val="left"/>
      <w:pPr>
        <w:ind w:left="4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50E">
      <w:start w:val="1"/>
      <w:numFmt w:val="lowerRoman"/>
      <w:lvlText w:val="%6"/>
      <w:lvlJc w:val="left"/>
      <w:pPr>
        <w:ind w:left="5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1090">
      <w:start w:val="1"/>
      <w:numFmt w:val="decimal"/>
      <w:lvlText w:val="%7"/>
      <w:lvlJc w:val="left"/>
      <w:pPr>
        <w:ind w:left="5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A1BC">
      <w:start w:val="1"/>
      <w:numFmt w:val="lowerLetter"/>
      <w:lvlText w:val="%8"/>
      <w:lvlJc w:val="left"/>
      <w:pPr>
        <w:ind w:left="6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FA5CFC">
      <w:start w:val="1"/>
      <w:numFmt w:val="lowerRoman"/>
      <w:lvlText w:val="%9"/>
      <w:lvlJc w:val="left"/>
      <w:pPr>
        <w:ind w:left="7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97"/>
    <w:rsid w:val="0007597A"/>
    <w:rsid w:val="00101342"/>
    <w:rsid w:val="00136915"/>
    <w:rsid w:val="001A603D"/>
    <w:rsid w:val="00207D26"/>
    <w:rsid w:val="00240424"/>
    <w:rsid w:val="00241EDE"/>
    <w:rsid w:val="00295954"/>
    <w:rsid w:val="00297A76"/>
    <w:rsid w:val="002B3320"/>
    <w:rsid w:val="00316702"/>
    <w:rsid w:val="00322F85"/>
    <w:rsid w:val="00360BB2"/>
    <w:rsid w:val="00431754"/>
    <w:rsid w:val="004B4BF0"/>
    <w:rsid w:val="004B6E3C"/>
    <w:rsid w:val="004D1883"/>
    <w:rsid w:val="004E2997"/>
    <w:rsid w:val="00521FE8"/>
    <w:rsid w:val="00522E56"/>
    <w:rsid w:val="005376EF"/>
    <w:rsid w:val="0054505A"/>
    <w:rsid w:val="005456CC"/>
    <w:rsid w:val="005671CB"/>
    <w:rsid w:val="00691E03"/>
    <w:rsid w:val="006C5A49"/>
    <w:rsid w:val="006E7D52"/>
    <w:rsid w:val="00762D36"/>
    <w:rsid w:val="00786CCA"/>
    <w:rsid w:val="007E5220"/>
    <w:rsid w:val="007F4537"/>
    <w:rsid w:val="008654C5"/>
    <w:rsid w:val="00873724"/>
    <w:rsid w:val="00890236"/>
    <w:rsid w:val="008C5A99"/>
    <w:rsid w:val="00953203"/>
    <w:rsid w:val="00A41B2D"/>
    <w:rsid w:val="00A77C08"/>
    <w:rsid w:val="00AA160B"/>
    <w:rsid w:val="00AE4A31"/>
    <w:rsid w:val="00B058F9"/>
    <w:rsid w:val="00B53964"/>
    <w:rsid w:val="00BC2679"/>
    <w:rsid w:val="00BE7191"/>
    <w:rsid w:val="00C047B1"/>
    <w:rsid w:val="00CD374A"/>
    <w:rsid w:val="00CE6DFB"/>
    <w:rsid w:val="00D250E8"/>
    <w:rsid w:val="00D86795"/>
    <w:rsid w:val="00DC3DBA"/>
    <w:rsid w:val="00DE3635"/>
    <w:rsid w:val="00E42A47"/>
    <w:rsid w:val="00E4404D"/>
    <w:rsid w:val="00E52389"/>
    <w:rsid w:val="00F728A9"/>
    <w:rsid w:val="00F91098"/>
    <w:rsid w:val="00FB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C5"/>
    <w:pPr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915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91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1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15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15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15"/>
    <w:pPr>
      <w:keepNext/>
      <w:keepLines/>
      <w:spacing w:before="12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15"/>
    <w:pPr>
      <w:keepNext/>
      <w:keepLines/>
      <w:spacing w:before="12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15"/>
    <w:pPr>
      <w:keepNext/>
      <w:keepLines/>
      <w:spacing w:before="12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15"/>
    <w:pPr>
      <w:keepNext/>
      <w:keepLines/>
      <w:spacing w:before="12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69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9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1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1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915"/>
    <w:pPr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69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915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9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36915"/>
    <w:rPr>
      <w:b/>
      <w:bCs/>
    </w:rPr>
  </w:style>
  <w:style w:type="character" w:styleId="Emphasis">
    <w:name w:val="Emphasis"/>
    <w:basedOn w:val="DefaultParagraphFont"/>
    <w:uiPriority w:val="20"/>
    <w:qFormat/>
    <w:rsid w:val="00136915"/>
    <w:rPr>
      <w:i/>
      <w:iCs/>
    </w:rPr>
  </w:style>
  <w:style w:type="paragraph" w:styleId="NoSpacing">
    <w:name w:val="No Spacing"/>
    <w:uiPriority w:val="1"/>
    <w:qFormat/>
    <w:rsid w:val="00136915"/>
  </w:style>
  <w:style w:type="paragraph" w:styleId="Quote">
    <w:name w:val="Quote"/>
    <w:basedOn w:val="Normal"/>
    <w:next w:val="Normal"/>
    <w:link w:val="QuoteChar"/>
    <w:uiPriority w:val="29"/>
    <w:qFormat/>
    <w:rsid w:val="00136915"/>
    <w:pPr>
      <w:spacing w:before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3691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91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91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6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9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691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3691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9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6915"/>
    <w:pPr>
      <w:jc w:val="left"/>
    </w:pPr>
    <w:rPr>
      <w:b/>
      <w:bCs/>
      <w:smallCaps/>
      <w:color w:val="595959" w:themeColor="text1" w:themeTint="A6"/>
    </w:rPr>
  </w:style>
  <w:style w:type="table" w:styleId="TableGrid0">
    <w:name w:val="Table Grid"/>
    <w:basedOn w:val="TableNormal"/>
    <w:uiPriority w:val="39"/>
    <w:rsid w:val="00AA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9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9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C5"/>
    <w:pPr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915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91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1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15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15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15"/>
    <w:pPr>
      <w:keepNext/>
      <w:keepLines/>
      <w:spacing w:before="12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15"/>
    <w:pPr>
      <w:keepNext/>
      <w:keepLines/>
      <w:spacing w:before="12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15"/>
    <w:pPr>
      <w:keepNext/>
      <w:keepLines/>
      <w:spacing w:before="12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15"/>
    <w:pPr>
      <w:keepNext/>
      <w:keepLines/>
      <w:spacing w:before="12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69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9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1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1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915"/>
    <w:pPr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69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915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9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36915"/>
    <w:rPr>
      <w:b/>
      <w:bCs/>
    </w:rPr>
  </w:style>
  <w:style w:type="character" w:styleId="Emphasis">
    <w:name w:val="Emphasis"/>
    <w:basedOn w:val="DefaultParagraphFont"/>
    <w:uiPriority w:val="20"/>
    <w:qFormat/>
    <w:rsid w:val="00136915"/>
    <w:rPr>
      <w:i/>
      <w:iCs/>
    </w:rPr>
  </w:style>
  <w:style w:type="paragraph" w:styleId="NoSpacing">
    <w:name w:val="No Spacing"/>
    <w:uiPriority w:val="1"/>
    <w:qFormat/>
    <w:rsid w:val="00136915"/>
  </w:style>
  <w:style w:type="paragraph" w:styleId="Quote">
    <w:name w:val="Quote"/>
    <w:basedOn w:val="Normal"/>
    <w:next w:val="Normal"/>
    <w:link w:val="QuoteChar"/>
    <w:uiPriority w:val="29"/>
    <w:qFormat/>
    <w:rsid w:val="00136915"/>
    <w:pPr>
      <w:spacing w:before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3691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91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91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6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9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691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3691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9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6915"/>
    <w:pPr>
      <w:jc w:val="left"/>
    </w:pPr>
    <w:rPr>
      <w:b/>
      <w:bCs/>
      <w:smallCaps/>
      <w:color w:val="595959" w:themeColor="text1" w:themeTint="A6"/>
    </w:rPr>
  </w:style>
  <w:style w:type="table" w:styleId="TableGrid0">
    <w:name w:val="Table Grid"/>
    <w:basedOn w:val="TableNormal"/>
    <w:uiPriority w:val="39"/>
    <w:rsid w:val="00AA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9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DF84-6693-41C4-9BDA-B6A033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c</cp:lastModifiedBy>
  <cp:revision>5</cp:revision>
  <dcterms:created xsi:type="dcterms:W3CDTF">2022-09-30T08:49:00Z</dcterms:created>
  <dcterms:modified xsi:type="dcterms:W3CDTF">2023-10-03T00:33:00Z</dcterms:modified>
</cp:coreProperties>
</file>